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B20" w:rsidRPr="00B32B20" w:rsidRDefault="00B32B20" w:rsidP="00B32B20">
      <w:pPr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B32B20">
        <w:rPr>
          <w:rFonts w:ascii="Times New Roman" w:eastAsia="Times New Roman" w:hAnsi="Times New Roman" w:cs="Times New Roman"/>
          <w:b/>
          <w:sz w:val="23"/>
          <w:szCs w:val="23"/>
        </w:rPr>
        <w:t>THE PERFECT PERFORMANCE</w:t>
      </w:r>
    </w:p>
    <w:p w:rsidR="00B32B20" w:rsidRPr="00B32B20" w:rsidRDefault="00B32B20" w:rsidP="00B32B20">
      <w:pPr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</w:rPr>
      </w:pPr>
      <w:r w:rsidRPr="00B32B20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Medical Release Form</w:t>
      </w:r>
    </w:p>
    <w:p w:rsidR="00B32B20" w:rsidRPr="00B32B20" w:rsidRDefault="00B32B20" w:rsidP="00B32B20">
      <w:pPr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Grid11"/>
        <w:tblW w:w="9355" w:type="dxa"/>
        <w:tblLook w:val="04A0" w:firstRow="1" w:lastRow="0" w:firstColumn="1" w:lastColumn="0" w:noHBand="0" w:noVBand="1"/>
      </w:tblPr>
      <w:tblGrid>
        <w:gridCol w:w="4681"/>
        <w:gridCol w:w="2784"/>
        <w:gridCol w:w="1890"/>
      </w:tblGrid>
      <w:tr w:rsidR="00417AB8" w:rsidRPr="00417AB8" w:rsidTr="00DC083E">
        <w:trPr>
          <w:trHeight w:val="445"/>
        </w:trPr>
        <w:tc>
          <w:tcPr>
            <w:tcW w:w="7465" w:type="dxa"/>
            <w:gridSpan w:val="2"/>
            <w:tcBorders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417AB8" w:rsidRPr="00417AB8" w:rsidRDefault="00417AB8" w:rsidP="00E006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Theme="minorHAnsi" w:hAnsi="Times New Roman" w:cs="Times New Roman"/>
                <w:b/>
                <w:smallCaps/>
                <w:color w:val="auto"/>
              </w:rPr>
            </w:pPr>
            <w:r>
              <w:rPr>
                <w:rFonts w:ascii="Times New Roman" w:eastAsiaTheme="minorHAnsi" w:hAnsi="Times New Roman" w:cs="Times New Roman"/>
                <w:b/>
                <w:smallCaps/>
                <w:color w:val="auto"/>
              </w:rPr>
              <w:t>Participant Information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</w:tcBorders>
            <w:shd w:val="clear" w:color="auto" w:fill="000000" w:themeFill="text1"/>
          </w:tcPr>
          <w:p w:rsidR="00417AB8" w:rsidRPr="00417AB8" w:rsidRDefault="00417AB8" w:rsidP="00417A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</w:tr>
      <w:tr w:rsidR="00417AB8" w:rsidRPr="00417AB8" w:rsidTr="00DC083E">
        <w:trPr>
          <w:trHeight w:val="522"/>
        </w:trPr>
        <w:tc>
          <w:tcPr>
            <w:tcW w:w="4681" w:type="dxa"/>
            <w:tcBorders>
              <w:bottom w:val="single" w:sz="4" w:space="0" w:color="auto"/>
              <w:right w:val="nil"/>
            </w:tcBorders>
            <w:vAlign w:val="center"/>
          </w:tcPr>
          <w:p w:rsidR="00417AB8" w:rsidRPr="00417AB8" w:rsidRDefault="00417AB8" w:rsidP="00417A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Participant </w:t>
            </w:r>
            <w:r w:rsidRPr="00417AB8">
              <w:rPr>
                <w:rFonts w:ascii="Times New Roman" w:eastAsia="Calibri" w:hAnsi="Times New Roman" w:cs="Times New Roman"/>
                <w:color w:val="auto"/>
              </w:rPr>
              <w:t>Name:</w:t>
            </w:r>
            <w:r w:rsidRPr="00417AB8">
              <w:rPr>
                <w:rFonts w:ascii="Times New Roman" w:eastAsia="Calibri" w:hAnsi="Times New Roman" w:cs="Times New Roman"/>
                <w:color w:val="auto"/>
              </w:rPr>
              <w:tab/>
            </w:r>
            <w:r w:rsidRPr="00417AB8">
              <w:rPr>
                <w:rFonts w:ascii="Times New Roman" w:eastAsia="Calibri" w:hAnsi="Times New Roman" w:cs="Times New Roman"/>
                <w:color w:val="auto"/>
                <w:u w:val="single"/>
              </w:rPr>
              <w:t xml:space="preserve"> </w:t>
            </w:r>
          </w:p>
        </w:tc>
        <w:tc>
          <w:tcPr>
            <w:tcW w:w="467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17AB8" w:rsidRPr="00417AB8" w:rsidRDefault="00417AB8" w:rsidP="00417A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</w:tr>
      <w:tr w:rsidR="00417AB8" w:rsidRPr="00417AB8" w:rsidTr="00DC083E">
        <w:trPr>
          <w:trHeight w:val="431"/>
        </w:trPr>
        <w:tc>
          <w:tcPr>
            <w:tcW w:w="4681" w:type="dxa"/>
            <w:tcBorders>
              <w:top w:val="single" w:sz="4" w:space="0" w:color="auto"/>
              <w:bottom w:val="nil"/>
            </w:tcBorders>
            <w:vAlign w:val="center"/>
          </w:tcPr>
          <w:p w:rsidR="00417AB8" w:rsidRPr="00417AB8" w:rsidRDefault="00417AB8" w:rsidP="00417AB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12"/>
              </w:tabs>
              <w:spacing w:before="40" w:after="40" w:line="276" w:lineRule="auto"/>
              <w:rPr>
                <w:rFonts w:ascii="Times New Roman" w:eastAsiaTheme="minorHAnsi" w:hAnsi="Times New Roman" w:cs="Times New Roman"/>
                <w:color w:val="auto"/>
              </w:rPr>
            </w:pPr>
            <w:r w:rsidRPr="00417AB8">
              <w:rPr>
                <w:rFonts w:ascii="Times New Roman" w:eastAsia="Calibri" w:hAnsi="Times New Roman" w:cs="Times New Roman"/>
                <w:color w:val="auto"/>
              </w:rPr>
              <w:t xml:space="preserve">Address: </w:t>
            </w:r>
            <w:r w:rsidRPr="00417AB8">
              <w:rPr>
                <w:rFonts w:ascii="Times New Roman" w:eastAsia="Calibri" w:hAnsi="Times New Roman" w:cs="Times New Roman"/>
                <w:color w:val="auto"/>
              </w:rPr>
              <w:tab/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</w:tcBorders>
            <w:vAlign w:val="center"/>
          </w:tcPr>
          <w:p w:rsidR="00417AB8" w:rsidRPr="00417AB8" w:rsidRDefault="00417AB8" w:rsidP="00417A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Theme="minorHAnsi" w:hAnsi="Times New Roman" w:cs="Times New Roman"/>
                <w:color w:val="auto"/>
              </w:rPr>
            </w:pPr>
            <w:r w:rsidRPr="00417AB8">
              <w:rPr>
                <w:rFonts w:ascii="Times New Roman" w:eastAsia="Calibri" w:hAnsi="Times New Roman" w:cs="Times New Roman"/>
                <w:color w:val="auto"/>
              </w:rPr>
              <w:t>Home Phone:</w:t>
            </w:r>
            <w:r w:rsidRPr="00417AB8">
              <w:rPr>
                <w:rFonts w:ascii="Times New Roman" w:eastAsia="Calibri" w:hAnsi="Times New Roman" w:cs="Times New Roman"/>
                <w:color w:val="auto"/>
              </w:rPr>
              <w:tab/>
            </w:r>
          </w:p>
        </w:tc>
      </w:tr>
      <w:tr w:rsidR="00417AB8" w:rsidRPr="00417AB8" w:rsidTr="00DC083E">
        <w:trPr>
          <w:trHeight w:val="445"/>
        </w:trPr>
        <w:tc>
          <w:tcPr>
            <w:tcW w:w="4681" w:type="dxa"/>
            <w:tcBorders>
              <w:top w:val="nil"/>
              <w:bottom w:val="nil"/>
            </w:tcBorders>
            <w:vAlign w:val="center"/>
          </w:tcPr>
          <w:p w:rsidR="00417AB8" w:rsidRPr="00417AB8" w:rsidRDefault="00417AB8" w:rsidP="00417A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918"/>
              </w:tabs>
              <w:spacing w:line="276" w:lineRule="auto"/>
              <w:rPr>
                <w:rFonts w:ascii="Times New Roman" w:eastAsiaTheme="minorHAnsi" w:hAnsi="Times New Roman" w:cs="Times New Roman"/>
                <w:color w:val="auto"/>
              </w:rPr>
            </w:pPr>
            <w:r w:rsidRPr="00417AB8">
              <w:rPr>
                <w:rFonts w:ascii="Times New Roman" w:eastAsiaTheme="minorHAnsi" w:hAnsi="Times New Roman" w:cs="Times New Roman"/>
                <w:color w:val="auto"/>
              </w:rPr>
              <w:tab/>
            </w:r>
          </w:p>
        </w:tc>
        <w:tc>
          <w:tcPr>
            <w:tcW w:w="4674" w:type="dxa"/>
            <w:gridSpan w:val="2"/>
            <w:vAlign w:val="center"/>
          </w:tcPr>
          <w:p w:rsidR="00417AB8" w:rsidRPr="00417AB8" w:rsidRDefault="00417AB8" w:rsidP="00417A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Theme="minorHAnsi" w:hAnsi="Times New Roman" w:cs="Times New Roman"/>
                <w:color w:val="auto"/>
              </w:rPr>
            </w:pPr>
            <w:r w:rsidRPr="00417AB8">
              <w:rPr>
                <w:rFonts w:ascii="Times New Roman" w:eastAsia="Calibri" w:hAnsi="Times New Roman" w:cs="Times New Roman"/>
                <w:color w:val="auto"/>
              </w:rPr>
              <w:t xml:space="preserve">Cell Phone: </w:t>
            </w:r>
            <w:r w:rsidRPr="00417AB8">
              <w:rPr>
                <w:rFonts w:ascii="Times New Roman" w:eastAsia="Calibri" w:hAnsi="Times New Roman" w:cs="Times New Roman"/>
                <w:color w:val="auto"/>
              </w:rPr>
              <w:tab/>
            </w:r>
          </w:p>
        </w:tc>
      </w:tr>
      <w:tr w:rsidR="00417AB8" w:rsidRPr="00417AB8" w:rsidTr="00DC083E">
        <w:trPr>
          <w:trHeight w:val="445"/>
        </w:trPr>
        <w:tc>
          <w:tcPr>
            <w:tcW w:w="4681" w:type="dxa"/>
            <w:tcBorders>
              <w:top w:val="nil"/>
              <w:bottom w:val="nil"/>
            </w:tcBorders>
            <w:vAlign w:val="center"/>
          </w:tcPr>
          <w:p w:rsidR="00417AB8" w:rsidRPr="00417AB8" w:rsidRDefault="00417AB8" w:rsidP="00417A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  <w:tc>
          <w:tcPr>
            <w:tcW w:w="4674" w:type="dxa"/>
            <w:gridSpan w:val="2"/>
            <w:vAlign w:val="center"/>
          </w:tcPr>
          <w:p w:rsidR="00417AB8" w:rsidRPr="00417AB8" w:rsidRDefault="00417AB8" w:rsidP="00417A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Theme="minorHAnsi" w:hAnsi="Times New Roman" w:cs="Times New Roman"/>
                <w:color w:val="auto"/>
              </w:rPr>
            </w:pPr>
            <w:r w:rsidRPr="00417AB8">
              <w:rPr>
                <w:rFonts w:ascii="Times New Roman" w:eastAsia="Calibri" w:hAnsi="Times New Roman" w:cs="Times New Roman"/>
                <w:color w:val="auto"/>
              </w:rPr>
              <w:t>Email:</w:t>
            </w:r>
            <w:r w:rsidRPr="00417AB8">
              <w:rPr>
                <w:rFonts w:ascii="Times New Roman" w:eastAsia="Calibri" w:hAnsi="Times New Roman" w:cs="Times New Roman"/>
                <w:color w:val="auto"/>
              </w:rPr>
              <w:tab/>
            </w:r>
          </w:p>
        </w:tc>
      </w:tr>
      <w:tr w:rsidR="00417AB8" w:rsidRPr="00417AB8" w:rsidTr="00DC083E">
        <w:trPr>
          <w:trHeight w:val="445"/>
        </w:trPr>
        <w:tc>
          <w:tcPr>
            <w:tcW w:w="4681" w:type="dxa"/>
            <w:tcBorders>
              <w:top w:val="nil"/>
              <w:bottom w:val="single" w:sz="4" w:space="0" w:color="auto"/>
            </w:tcBorders>
            <w:vAlign w:val="center"/>
          </w:tcPr>
          <w:p w:rsidR="00417AB8" w:rsidRPr="00417AB8" w:rsidRDefault="00417AB8" w:rsidP="00417AB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gridSpan w:val="2"/>
            <w:vAlign w:val="center"/>
          </w:tcPr>
          <w:p w:rsidR="00417AB8" w:rsidRPr="00417AB8" w:rsidRDefault="00417AB8" w:rsidP="00417AB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thday:</w:t>
            </w:r>
          </w:p>
        </w:tc>
      </w:tr>
      <w:tr w:rsidR="00417AB8" w:rsidRPr="00417AB8" w:rsidTr="00DC083E">
        <w:trPr>
          <w:trHeight w:val="445"/>
        </w:trPr>
        <w:tc>
          <w:tcPr>
            <w:tcW w:w="4681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417AB8" w:rsidRPr="00417AB8" w:rsidRDefault="00E00636" w:rsidP="00417A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Theme="minorHAnsi" w:hAnsi="Times New Roman" w:cs="Times New Roman"/>
                <w:b/>
                <w:smallCaps/>
                <w:color w:val="auto"/>
              </w:rPr>
            </w:pPr>
            <w:r>
              <w:rPr>
                <w:rFonts w:ascii="Times New Roman" w:eastAsiaTheme="minorHAnsi" w:hAnsi="Times New Roman" w:cs="Times New Roman"/>
                <w:b/>
                <w:smallCaps/>
                <w:color w:val="FFFFFF"/>
              </w:rPr>
              <w:t xml:space="preserve">Parent/ Guardian </w:t>
            </w:r>
            <w:r w:rsidR="00417AB8">
              <w:rPr>
                <w:rFonts w:ascii="Times New Roman" w:eastAsiaTheme="minorHAnsi" w:hAnsi="Times New Roman" w:cs="Times New Roman"/>
                <w:b/>
                <w:smallCaps/>
                <w:color w:val="FFFFFF"/>
              </w:rPr>
              <w:t xml:space="preserve">Information </w:t>
            </w:r>
            <w:r w:rsidR="00417AB8" w:rsidRPr="00417AB8">
              <w:rPr>
                <w:rFonts w:ascii="Times New Roman" w:eastAsiaTheme="minorHAnsi" w:hAnsi="Times New Roman" w:cs="Times New Roman"/>
                <w:b/>
                <w:smallCaps/>
                <w:color w:val="FFFFFF"/>
              </w:rPr>
              <w:t xml:space="preserve"> </w:t>
            </w:r>
          </w:p>
        </w:tc>
        <w:tc>
          <w:tcPr>
            <w:tcW w:w="4674" w:type="dxa"/>
            <w:gridSpan w:val="2"/>
            <w:tcBorders>
              <w:left w:val="nil"/>
              <w:bottom w:val="single" w:sz="4" w:space="0" w:color="auto"/>
            </w:tcBorders>
            <w:shd w:val="clear" w:color="auto" w:fill="000000" w:themeFill="text1"/>
          </w:tcPr>
          <w:p w:rsidR="00417AB8" w:rsidRPr="00417AB8" w:rsidRDefault="00417AB8" w:rsidP="00417A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</w:tr>
      <w:tr w:rsidR="00417AB8" w:rsidRPr="00417AB8" w:rsidTr="00DC083E">
        <w:trPr>
          <w:trHeight w:val="522"/>
        </w:trPr>
        <w:tc>
          <w:tcPr>
            <w:tcW w:w="4681" w:type="dxa"/>
            <w:tcBorders>
              <w:bottom w:val="single" w:sz="4" w:space="0" w:color="auto"/>
              <w:right w:val="nil"/>
            </w:tcBorders>
            <w:vAlign w:val="center"/>
          </w:tcPr>
          <w:p w:rsidR="00417AB8" w:rsidRPr="00417AB8" w:rsidRDefault="00417AB8" w:rsidP="00417A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Theme="minorHAnsi" w:hAnsi="Times New Roman" w:cs="Times New Roman"/>
                <w:color w:val="auto"/>
              </w:rPr>
            </w:pPr>
            <w:r w:rsidRPr="00417AB8">
              <w:rPr>
                <w:rFonts w:ascii="Times New Roman" w:eastAsia="Calibri" w:hAnsi="Times New Roman" w:cs="Times New Roman"/>
                <w:color w:val="auto"/>
              </w:rPr>
              <w:t>Name:</w:t>
            </w:r>
            <w:r w:rsidRPr="00417AB8">
              <w:rPr>
                <w:rFonts w:ascii="Times New Roman" w:eastAsia="Calibri" w:hAnsi="Times New Roman" w:cs="Times New Roman"/>
                <w:color w:val="auto"/>
              </w:rPr>
              <w:tab/>
            </w:r>
            <w:r w:rsidRPr="00417AB8">
              <w:rPr>
                <w:rFonts w:ascii="Times New Roman" w:eastAsia="Calibri" w:hAnsi="Times New Roman" w:cs="Times New Roman"/>
                <w:color w:val="auto"/>
                <w:u w:val="single"/>
              </w:rPr>
              <w:t xml:space="preserve"> </w:t>
            </w:r>
          </w:p>
        </w:tc>
        <w:tc>
          <w:tcPr>
            <w:tcW w:w="467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17AB8" w:rsidRPr="00417AB8" w:rsidRDefault="00417AB8" w:rsidP="00417A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</w:tr>
      <w:tr w:rsidR="00417AB8" w:rsidRPr="00417AB8" w:rsidTr="00DC083E">
        <w:trPr>
          <w:trHeight w:val="582"/>
        </w:trPr>
        <w:tc>
          <w:tcPr>
            <w:tcW w:w="4681" w:type="dxa"/>
            <w:tcBorders>
              <w:top w:val="single" w:sz="4" w:space="0" w:color="auto"/>
              <w:bottom w:val="nil"/>
            </w:tcBorders>
            <w:vAlign w:val="center"/>
          </w:tcPr>
          <w:p w:rsidR="00417AB8" w:rsidRPr="00417AB8" w:rsidRDefault="00417AB8" w:rsidP="00417AB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12"/>
              </w:tabs>
              <w:spacing w:before="40" w:after="40" w:line="276" w:lineRule="auto"/>
              <w:rPr>
                <w:rFonts w:ascii="Times New Roman" w:eastAsiaTheme="minorHAnsi" w:hAnsi="Times New Roman" w:cs="Times New Roman"/>
                <w:color w:val="auto"/>
              </w:rPr>
            </w:pPr>
            <w:r w:rsidRPr="00417AB8">
              <w:rPr>
                <w:rFonts w:ascii="Times New Roman" w:eastAsia="Calibri" w:hAnsi="Times New Roman" w:cs="Times New Roman"/>
                <w:color w:val="auto"/>
              </w:rPr>
              <w:t xml:space="preserve">Address: </w:t>
            </w:r>
            <w:r w:rsidRPr="00417AB8">
              <w:rPr>
                <w:rFonts w:ascii="Times New Roman" w:eastAsia="Calibri" w:hAnsi="Times New Roman" w:cs="Times New Roman"/>
                <w:color w:val="auto"/>
              </w:rPr>
              <w:tab/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</w:tcBorders>
            <w:vAlign w:val="center"/>
          </w:tcPr>
          <w:p w:rsidR="00417AB8" w:rsidRPr="00417AB8" w:rsidRDefault="00417AB8" w:rsidP="00417A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Theme="minorHAnsi" w:hAnsi="Times New Roman" w:cs="Times New Roman"/>
                <w:color w:val="auto"/>
              </w:rPr>
            </w:pPr>
            <w:r w:rsidRPr="00417AB8">
              <w:rPr>
                <w:rFonts w:ascii="Times New Roman" w:eastAsia="Calibri" w:hAnsi="Times New Roman" w:cs="Times New Roman"/>
                <w:color w:val="auto"/>
              </w:rPr>
              <w:t>Home Phone:</w:t>
            </w:r>
            <w:r w:rsidRPr="00417AB8">
              <w:rPr>
                <w:rFonts w:ascii="Times New Roman" w:eastAsia="Calibri" w:hAnsi="Times New Roman" w:cs="Times New Roman"/>
                <w:color w:val="auto"/>
              </w:rPr>
              <w:tab/>
            </w:r>
          </w:p>
        </w:tc>
      </w:tr>
      <w:tr w:rsidR="00417AB8" w:rsidRPr="00417AB8" w:rsidTr="00DC083E">
        <w:trPr>
          <w:trHeight w:val="445"/>
        </w:trPr>
        <w:tc>
          <w:tcPr>
            <w:tcW w:w="4681" w:type="dxa"/>
            <w:tcBorders>
              <w:top w:val="nil"/>
              <w:bottom w:val="nil"/>
            </w:tcBorders>
            <w:vAlign w:val="center"/>
          </w:tcPr>
          <w:p w:rsidR="00417AB8" w:rsidRPr="00417AB8" w:rsidRDefault="00417AB8" w:rsidP="00417A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918"/>
              </w:tabs>
              <w:spacing w:line="276" w:lineRule="auto"/>
              <w:rPr>
                <w:rFonts w:ascii="Times New Roman" w:eastAsiaTheme="minorHAnsi" w:hAnsi="Times New Roman" w:cs="Times New Roman"/>
                <w:color w:val="auto"/>
              </w:rPr>
            </w:pPr>
            <w:r w:rsidRPr="00417AB8">
              <w:rPr>
                <w:rFonts w:ascii="Times New Roman" w:eastAsiaTheme="minorHAnsi" w:hAnsi="Times New Roman" w:cs="Times New Roman"/>
                <w:color w:val="auto"/>
              </w:rPr>
              <w:tab/>
            </w:r>
          </w:p>
        </w:tc>
        <w:tc>
          <w:tcPr>
            <w:tcW w:w="4674" w:type="dxa"/>
            <w:gridSpan w:val="2"/>
            <w:vAlign w:val="center"/>
          </w:tcPr>
          <w:p w:rsidR="00417AB8" w:rsidRPr="00417AB8" w:rsidRDefault="00417AB8" w:rsidP="00417A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Theme="minorHAnsi" w:hAnsi="Times New Roman" w:cs="Times New Roman"/>
                <w:color w:val="auto"/>
              </w:rPr>
            </w:pPr>
            <w:r w:rsidRPr="00417AB8">
              <w:rPr>
                <w:rFonts w:ascii="Times New Roman" w:eastAsia="Calibri" w:hAnsi="Times New Roman" w:cs="Times New Roman"/>
                <w:color w:val="auto"/>
              </w:rPr>
              <w:t xml:space="preserve">Cell Phone: </w:t>
            </w:r>
            <w:r w:rsidRPr="00417AB8">
              <w:rPr>
                <w:rFonts w:ascii="Times New Roman" w:eastAsia="Calibri" w:hAnsi="Times New Roman" w:cs="Times New Roman"/>
                <w:color w:val="auto"/>
              </w:rPr>
              <w:tab/>
            </w:r>
          </w:p>
        </w:tc>
      </w:tr>
      <w:tr w:rsidR="00417AB8" w:rsidRPr="00417AB8" w:rsidTr="00DC083E">
        <w:trPr>
          <w:trHeight w:val="445"/>
        </w:trPr>
        <w:tc>
          <w:tcPr>
            <w:tcW w:w="4681" w:type="dxa"/>
            <w:tcBorders>
              <w:top w:val="nil"/>
              <w:bottom w:val="single" w:sz="4" w:space="0" w:color="auto"/>
            </w:tcBorders>
            <w:vAlign w:val="center"/>
          </w:tcPr>
          <w:p w:rsidR="00417AB8" w:rsidRPr="00417AB8" w:rsidRDefault="00417AB8" w:rsidP="00417A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  <w:tc>
          <w:tcPr>
            <w:tcW w:w="4674" w:type="dxa"/>
            <w:gridSpan w:val="2"/>
            <w:vAlign w:val="center"/>
          </w:tcPr>
          <w:p w:rsidR="00417AB8" w:rsidRPr="00417AB8" w:rsidRDefault="00417AB8" w:rsidP="00417A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Theme="minorHAnsi" w:hAnsi="Times New Roman" w:cs="Times New Roman"/>
                <w:color w:val="auto"/>
              </w:rPr>
            </w:pPr>
            <w:r w:rsidRPr="00417AB8">
              <w:rPr>
                <w:rFonts w:ascii="Times New Roman" w:eastAsia="Calibri" w:hAnsi="Times New Roman" w:cs="Times New Roman"/>
                <w:color w:val="auto"/>
              </w:rPr>
              <w:t>Email:</w:t>
            </w:r>
            <w:r w:rsidRPr="00417AB8">
              <w:rPr>
                <w:rFonts w:ascii="Times New Roman" w:eastAsia="Calibri" w:hAnsi="Times New Roman" w:cs="Times New Roman"/>
                <w:color w:val="auto"/>
              </w:rPr>
              <w:tab/>
            </w:r>
          </w:p>
        </w:tc>
      </w:tr>
    </w:tbl>
    <w:p w:rsidR="00417AB8" w:rsidRDefault="00417AB8" w:rsidP="00B32B20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417AB8" w:rsidRDefault="005D04EC" w:rsidP="005D04EC">
      <w:pPr>
        <w:spacing w:after="1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I, the Parent/Guardian listed above</w:t>
      </w:r>
      <w:r w:rsidR="00B4107E">
        <w:rPr>
          <w:rFonts w:ascii="Times New Roman" w:eastAsia="Times New Roman" w:hAnsi="Times New Roman" w:cs="Times New Roman"/>
          <w:sz w:val="23"/>
          <w:szCs w:val="23"/>
        </w:rPr>
        <w:t xml:space="preserve"> (</w:t>
      </w:r>
      <w:bookmarkStart w:id="0" w:name="_GoBack"/>
      <w:r w:rsidR="004944D8">
        <w:rPr>
          <w:rFonts w:ascii="Times New Roman" w:eastAsia="Times New Roman" w:hAnsi="Times New Roman" w:cs="Times New Roman"/>
          <w:sz w:val="23"/>
          <w:szCs w:val="23"/>
        </w:rPr>
        <w:t>“</w:t>
      </w:r>
      <w:bookmarkEnd w:id="0"/>
      <w:r w:rsidR="00B4107E">
        <w:rPr>
          <w:rFonts w:ascii="Times New Roman" w:eastAsia="Times New Roman" w:hAnsi="Times New Roman" w:cs="Times New Roman"/>
          <w:sz w:val="23"/>
          <w:szCs w:val="23"/>
        </w:rPr>
        <w:t>I</w:t>
      </w:r>
      <w:r w:rsidR="004944D8">
        <w:rPr>
          <w:rFonts w:ascii="Times New Roman" w:eastAsia="Times New Roman" w:hAnsi="Times New Roman" w:cs="Times New Roman"/>
          <w:sz w:val="23"/>
          <w:szCs w:val="23"/>
        </w:rPr>
        <w:t>”</w:t>
      </w:r>
      <w:r w:rsidR="008172C8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4944D8">
        <w:rPr>
          <w:rFonts w:ascii="Times New Roman" w:eastAsia="Times New Roman" w:hAnsi="Times New Roman" w:cs="Times New Roman"/>
          <w:sz w:val="23"/>
          <w:szCs w:val="23"/>
        </w:rPr>
        <w:t>“</w:t>
      </w:r>
      <w:r w:rsidR="00B4107E">
        <w:rPr>
          <w:rFonts w:ascii="Times New Roman" w:eastAsia="Times New Roman" w:hAnsi="Times New Roman" w:cs="Times New Roman"/>
          <w:sz w:val="23"/>
          <w:szCs w:val="23"/>
        </w:rPr>
        <w:t>me</w:t>
      </w:r>
      <w:r w:rsidR="004944D8">
        <w:rPr>
          <w:rFonts w:ascii="Times New Roman" w:eastAsia="Times New Roman" w:hAnsi="Times New Roman" w:cs="Times New Roman"/>
          <w:sz w:val="23"/>
          <w:szCs w:val="23"/>
        </w:rPr>
        <w:t>”</w:t>
      </w:r>
      <w:r w:rsidR="008172C8">
        <w:rPr>
          <w:rFonts w:ascii="Times New Roman" w:eastAsia="Times New Roman" w:hAnsi="Times New Roman" w:cs="Times New Roman"/>
          <w:sz w:val="23"/>
          <w:szCs w:val="23"/>
        </w:rPr>
        <w:t xml:space="preserve">, or </w:t>
      </w:r>
      <w:r w:rsidR="004944D8">
        <w:rPr>
          <w:rFonts w:ascii="Times New Roman" w:eastAsia="Times New Roman" w:hAnsi="Times New Roman" w:cs="Times New Roman"/>
          <w:sz w:val="23"/>
          <w:szCs w:val="23"/>
        </w:rPr>
        <w:t>“</w:t>
      </w:r>
      <w:r w:rsidR="008172C8">
        <w:rPr>
          <w:rFonts w:ascii="Times New Roman" w:eastAsia="Times New Roman" w:hAnsi="Times New Roman" w:cs="Times New Roman"/>
          <w:sz w:val="23"/>
          <w:szCs w:val="23"/>
        </w:rPr>
        <w:t>my</w:t>
      </w:r>
      <w:r w:rsidR="004944D8">
        <w:rPr>
          <w:rFonts w:ascii="Times New Roman" w:eastAsia="Times New Roman" w:hAnsi="Times New Roman" w:cs="Times New Roman"/>
          <w:sz w:val="23"/>
          <w:szCs w:val="23"/>
        </w:rPr>
        <w:t>”</w:t>
      </w:r>
      <w:r w:rsidR="00B4107E"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B32B20">
        <w:rPr>
          <w:rFonts w:ascii="Times New Roman" w:eastAsia="Times New Roman" w:hAnsi="Times New Roman" w:cs="Times New Roman"/>
          <w:sz w:val="23"/>
          <w:szCs w:val="23"/>
        </w:rPr>
        <w:t>do herby give my permission</w:t>
      </w:r>
      <w:r w:rsidRPr="005D04E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B32B20">
        <w:rPr>
          <w:rFonts w:ascii="Times New Roman" w:eastAsia="Times New Roman" w:hAnsi="Times New Roman" w:cs="Times New Roman"/>
          <w:sz w:val="23"/>
          <w:szCs w:val="23"/>
        </w:rPr>
        <w:t>to The Perfect Performance</w:t>
      </w:r>
      <w:r w:rsidR="00E61EC1">
        <w:rPr>
          <w:rFonts w:ascii="Times New Roman" w:eastAsia="Times New Roman" w:hAnsi="Times New Roman" w:cs="Times New Roman"/>
          <w:sz w:val="23"/>
          <w:szCs w:val="23"/>
        </w:rPr>
        <w:t>, LLC (</w:t>
      </w:r>
      <w:r w:rsidR="004944D8">
        <w:rPr>
          <w:rFonts w:ascii="Times New Roman" w:eastAsia="Times New Roman" w:hAnsi="Times New Roman" w:cs="Times New Roman"/>
          <w:sz w:val="23"/>
          <w:szCs w:val="23"/>
        </w:rPr>
        <w:t>“</w:t>
      </w:r>
      <w:r w:rsidR="00E61EC1">
        <w:rPr>
          <w:rFonts w:ascii="Times New Roman" w:eastAsia="Times New Roman" w:hAnsi="Times New Roman" w:cs="Times New Roman"/>
          <w:sz w:val="23"/>
          <w:szCs w:val="23"/>
        </w:rPr>
        <w:t>Perfect Performance</w:t>
      </w:r>
      <w:r w:rsidR="004944D8">
        <w:rPr>
          <w:rFonts w:ascii="Times New Roman" w:eastAsia="Times New Roman" w:hAnsi="Times New Roman" w:cs="Times New Roman"/>
          <w:sz w:val="23"/>
          <w:szCs w:val="23"/>
        </w:rPr>
        <w:t>”</w:t>
      </w:r>
      <w:r w:rsidR="00E61EC1">
        <w:rPr>
          <w:rFonts w:ascii="Times New Roman" w:eastAsia="Times New Roman" w:hAnsi="Times New Roman" w:cs="Times New Roman"/>
          <w:sz w:val="23"/>
          <w:szCs w:val="23"/>
        </w:rPr>
        <w:t>)</w:t>
      </w:r>
      <w:r w:rsidRPr="00B32B20">
        <w:rPr>
          <w:rFonts w:ascii="Times New Roman" w:eastAsia="Times New Roman" w:hAnsi="Times New Roman" w:cs="Times New Roman"/>
          <w:sz w:val="23"/>
          <w:szCs w:val="23"/>
        </w:rPr>
        <w:t xml:space="preserve"> and its representatives to secure medical</w:t>
      </w:r>
      <w:r w:rsidRPr="005D04E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B32B20">
        <w:rPr>
          <w:rFonts w:ascii="Times New Roman" w:eastAsia="Times New Roman" w:hAnsi="Times New Roman" w:cs="Times New Roman"/>
          <w:sz w:val="23"/>
          <w:szCs w:val="23"/>
        </w:rPr>
        <w:t xml:space="preserve">attention for my child in the event of accident or illness while under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Perfect Performance’s </w:t>
      </w:r>
      <w:r w:rsidRPr="00B32B20">
        <w:rPr>
          <w:rFonts w:ascii="Times New Roman" w:eastAsia="Times New Roman" w:hAnsi="Times New Roman" w:cs="Times New Roman"/>
          <w:sz w:val="23"/>
          <w:szCs w:val="23"/>
        </w:rPr>
        <w:t xml:space="preserve">supervision. I understand that </w:t>
      </w:r>
      <w:r>
        <w:rPr>
          <w:rFonts w:ascii="Times New Roman" w:eastAsia="Times New Roman" w:hAnsi="Times New Roman" w:cs="Times New Roman"/>
          <w:sz w:val="23"/>
          <w:szCs w:val="23"/>
        </w:rPr>
        <w:t>an</w:t>
      </w:r>
      <w:r w:rsidRPr="00B32B20">
        <w:rPr>
          <w:rFonts w:ascii="Times New Roman" w:eastAsia="Times New Roman" w:hAnsi="Times New Roman" w:cs="Times New Roman"/>
          <w:sz w:val="23"/>
          <w:szCs w:val="23"/>
        </w:rPr>
        <w:t xml:space="preserve"> adult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epresentative of Perfect Performance </w:t>
      </w:r>
      <w:r w:rsidRPr="00B32B20">
        <w:rPr>
          <w:rFonts w:ascii="Times New Roman" w:eastAsia="Times New Roman" w:hAnsi="Times New Roman" w:cs="Times New Roman"/>
          <w:sz w:val="23"/>
          <w:szCs w:val="23"/>
        </w:rPr>
        <w:t>will attempt to contact me before releasing my child to the care of a doctor or hospital.</w:t>
      </w:r>
    </w:p>
    <w:p w:rsidR="00B32B20" w:rsidRDefault="00B32B20" w:rsidP="005D04EC">
      <w:pPr>
        <w:spacing w:after="1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32B20">
        <w:rPr>
          <w:rFonts w:ascii="Times New Roman" w:eastAsia="Times New Roman" w:hAnsi="Times New Roman" w:cs="Times New Roman"/>
          <w:sz w:val="23"/>
          <w:szCs w:val="23"/>
        </w:rPr>
        <w:t xml:space="preserve">Should my child need medical attention, and I cannot be contacted, neither Perfect Performance, </w:t>
      </w:r>
      <w:r w:rsidR="005D04EC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B32B20">
        <w:rPr>
          <w:rFonts w:ascii="Times New Roman" w:eastAsia="Times New Roman" w:hAnsi="Times New Roman" w:cs="Times New Roman"/>
          <w:sz w:val="23"/>
          <w:szCs w:val="23"/>
        </w:rPr>
        <w:t xml:space="preserve">or its representatives </w:t>
      </w:r>
      <w:r w:rsidR="005D04EC">
        <w:rPr>
          <w:rFonts w:ascii="Times New Roman" w:eastAsia="Times New Roman" w:hAnsi="Times New Roman" w:cs="Times New Roman"/>
          <w:sz w:val="23"/>
          <w:szCs w:val="23"/>
        </w:rPr>
        <w:t xml:space="preserve">shall </w:t>
      </w:r>
      <w:r w:rsidRPr="00B32B20">
        <w:rPr>
          <w:rFonts w:ascii="Times New Roman" w:eastAsia="Times New Roman" w:hAnsi="Times New Roman" w:cs="Times New Roman"/>
          <w:sz w:val="23"/>
          <w:szCs w:val="23"/>
        </w:rPr>
        <w:t>be held responsible for any occurrence which might transpire during the rendering of medical services to my child by a doctor or hospital staff to whom my child may have been released.</w:t>
      </w:r>
    </w:p>
    <w:p w:rsidR="00B32B20" w:rsidRPr="00B32B20" w:rsidRDefault="00B32B20" w:rsidP="005D04EC">
      <w:pPr>
        <w:spacing w:after="1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32B20">
        <w:rPr>
          <w:rFonts w:ascii="Times New Roman" w:eastAsia="Times New Roman" w:hAnsi="Times New Roman" w:cs="Times New Roman"/>
          <w:sz w:val="23"/>
          <w:szCs w:val="23"/>
        </w:rPr>
        <w:t xml:space="preserve">It is further understood that the case of accident or illness which requires </w:t>
      </w:r>
      <w:r w:rsidR="005D04EC">
        <w:rPr>
          <w:rFonts w:ascii="Times New Roman" w:eastAsia="Times New Roman" w:hAnsi="Times New Roman" w:cs="Times New Roman"/>
          <w:sz w:val="23"/>
          <w:szCs w:val="23"/>
        </w:rPr>
        <w:t>medical care</w:t>
      </w:r>
      <w:r w:rsidRPr="00B32B20">
        <w:rPr>
          <w:rFonts w:ascii="Times New Roman" w:eastAsia="Times New Roman" w:hAnsi="Times New Roman" w:cs="Times New Roman"/>
          <w:sz w:val="23"/>
          <w:szCs w:val="23"/>
        </w:rPr>
        <w:t xml:space="preserve">, that I will assume the payment of all expenses incurred in securing the services of </w:t>
      </w:r>
      <w:r w:rsidR="005D04EC">
        <w:rPr>
          <w:rFonts w:ascii="Times New Roman" w:eastAsia="Times New Roman" w:hAnsi="Times New Roman" w:cs="Times New Roman"/>
          <w:sz w:val="23"/>
          <w:szCs w:val="23"/>
        </w:rPr>
        <w:t>such medical care</w:t>
      </w:r>
      <w:r w:rsidRPr="00B32B20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5D04EC" w:rsidRDefault="00B32B20" w:rsidP="005D04EC">
      <w:pPr>
        <w:spacing w:after="1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32B20">
        <w:rPr>
          <w:rFonts w:ascii="Times New Roman" w:eastAsia="Times New Roman" w:hAnsi="Times New Roman" w:cs="Times New Roman"/>
          <w:sz w:val="23"/>
          <w:szCs w:val="23"/>
        </w:rPr>
        <w:t xml:space="preserve">I further </w:t>
      </w:r>
      <w:r w:rsidR="005D04EC">
        <w:rPr>
          <w:rFonts w:ascii="Times New Roman" w:eastAsia="Times New Roman" w:hAnsi="Times New Roman" w:cs="Times New Roman"/>
          <w:sz w:val="23"/>
          <w:szCs w:val="23"/>
        </w:rPr>
        <w:t xml:space="preserve">acknowledge </w:t>
      </w:r>
      <w:r w:rsidRPr="00B32B20">
        <w:rPr>
          <w:rFonts w:ascii="Times New Roman" w:eastAsia="Times New Roman" w:hAnsi="Times New Roman" w:cs="Times New Roman"/>
          <w:sz w:val="23"/>
          <w:szCs w:val="23"/>
        </w:rPr>
        <w:t xml:space="preserve">that the reverse side of this document contains confidential information which I have supplied regarding my child’s medical status. </w:t>
      </w:r>
      <w:r w:rsidR="005D04E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B32B20" w:rsidRDefault="00B32B20" w:rsidP="005D04EC">
      <w:pPr>
        <w:spacing w:after="1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32B20">
        <w:rPr>
          <w:rFonts w:ascii="Times New Roman" w:eastAsia="Times New Roman" w:hAnsi="Times New Roman" w:cs="Times New Roman"/>
          <w:sz w:val="23"/>
          <w:szCs w:val="23"/>
        </w:rPr>
        <w:t>This information is to be shared with an attending physician and/or hospital staff member only in the case of emergency.</w:t>
      </w:r>
    </w:p>
    <w:p w:rsidR="005D04EC" w:rsidRPr="00A71D93" w:rsidRDefault="00C17A81" w:rsidP="00880A70">
      <w:pPr>
        <w:spacing w:after="120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A71D93">
        <w:rPr>
          <w:rFonts w:ascii="Times New Roman" w:eastAsia="Times New Roman" w:hAnsi="Times New Roman" w:cs="Times New Roman"/>
          <w:b/>
          <w:sz w:val="23"/>
          <w:szCs w:val="23"/>
        </w:rPr>
        <w:t>I ATTEST THAT THE INFORMATION I HAVE GIVEN PERFECT PERFORMANCE IS TRUE AND CORRECT:</w:t>
      </w:r>
    </w:p>
    <w:p w:rsidR="00674E6D" w:rsidRPr="00A71D93" w:rsidRDefault="00674E6D" w:rsidP="00880A70">
      <w:pPr>
        <w:spacing w:after="120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D04EC" w:rsidRPr="00A71D93" w:rsidRDefault="005D04EC" w:rsidP="00880A70">
      <w:pPr>
        <w:spacing w:after="120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A71D93">
        <w:rPr>
          <w:rFonts w:ascii="Times New Roman" w:eastAsia="Times New Roman" w:hAnsi="Times New Roman" w:cs="Times New Roman"/>
          <w:b/>
          <w:sz w:val="23"/>
          <w:szCs w:val="23"/>
        </w:rPr>
        <w:t>_____________________________________________</w:t>
      </w:r>
      <w:r w:rsidR="00A6169D">
        <w:rPr>
          <w:rFonts w:ascii="Times New Roman" w:eastAsia="Times New Roman" w:hAnsi="Times New Roman" w:cs="Times New Roman"/>
          <w:b/>
          <w:sz w:val="23"/>
          <w:szCs w:val="23"/>
        </w:rPr>
        <w:t>_</w:t>
      </w:r>
      <w:r w:rsidR="008172C8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CA672F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8172C8">
        <w:rPr>
          <w:rFonts w:ascii="Times New Roman" w:eastAsia="Times New Roman" w:hAnsi="Times New Roman" w:cs="Times New Roman"/>
          <w:b/>
          <w:sz w:val="23"/>
          <w:szCs w:val="23"/>
        </w:rPr>
        <w:t>_______________________</w:t>
      </w:r>
    </w:p>
    <w:p w:rsidR="00DE6CA9" w:rsidRDefault="005D04EC" w:rsidP="005109B6">
      <w:pPr>
        <w:spacing w:after="1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71D93">
        <w:rPr>
          <w:rFonts w:ascii="Times New Roman" w:eastAsia="Times New Roman" w:hAnsi="Times New Roman" w:cs="Times New Roman"/>
          <w:b/>
          <w:i/>
          <w:sz w:val="23"/>
          <w:szCs w:val="23"/>
        </w:rPr>
        <w:t xml:space="preserve">Signature of legal parent or guardian of the Participant </w:t>
      </w:r>
      <w:r w:rsidR="008172C8">
        <w:rPr>
          <w:rFonts w:ascii="Times New Roman" w:eastAsia="Times New Roman" w:hAnsi="Times New Roman" w:cs="Times New Roman"/>
          <w:b/>
          <w:i/>
          <w:sz w:val="23"/>
          <w:szCs w:val="23"/>
        </w:rPr>
        <w:tab/>
      </w:r>
      <w:r w:rsidR="00CA672F">
        <w:rPr>
          <w:rFonts w:ascii="Times New Roman" w:eastAsia="Times New Roman" w:hAnsi="Times New Roman" w:cs="Times New Roman"/>
          <w:b/>
          <w:i/>
          <w:sz w:val="23"/>
          <w:szCs w:val="23"/>
        </w:rPr>
        <w:tab/>
      </w:r>
      <w:r w:rsidR="008172C8">
        <w:rPr>
          <w:rFonts w:ascii="Times New Roman" w:eastAsia="Times New Roman" w:hAnsi="Times New Roman" w:cs="Times New Roman"/>
          <w:b/>
          <w:i/>
          <w:sz w:val="23"/>
          <w:szCs w:val="23"/>
        </w:rPr>
        <w:t>Date</w:t>
      </w:r>
    </w:p>
    <w:p w:rsidR="00272706" w:rsidRDefault="00272706" w:rsidP="006E1E84">
      <w:pPr>
        <w:rPr>
          <w:rFonts w:ascii="Times New Roman" w:eastAsia="Times New Roman" w:hAnsi="Times New Roman" w:cs="Times New Roman"/>
          <w:b/>
          <w:sz w:val="28"/>
          <w:szCs w:val="23"/>
        </w:rPr>
        <w:sectPr w:rsidR="00272706" w:rsidSect="00DE6CA9">
          <w:headerReference w:type="default" r:id="rId8"/>
          <w:footerReference w:type="even" r:id="rId9"/>
          <w:head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72706" w:rsidRDefault="00272706" w:rsidP="006E1E84">
      <w:pPr>
        <w:rPr>
          <w:rFonts w:ascii="Times New Roman" w:eastAsia="Times New Roman" w:hAnsi="Times New Roman" w:cs="Times New Roman"/>
          <w:b/>
          <w:sz w:val="28"/>
          <w:szCs w:val="23"/>
        </w:rPr>
      </w:pPr>
    </w:p>
    <w:p w:rsidR="006E1E84" w:rsidRPr="006E1E84" w:rsidRDefault="006E1E84" w:rsidP="006E1E84">
      <w:pPr>
        <w:rPr>
          <w:rFonts w:ascii="Times New Roman" w:eastAsia="Times New Roman" w:hAnsi="Times New Roman" w:cs="Times New Roman"/>
          <w:b/>
          <w:sz w:val="28"/>
          <w:szCs w:val="23"/>
        </w:rPr>
      </w:pPr>
      <w:r w:rsidRPr="006E1E84">
        <w:rPr>
          <w:rFonts w:ascii="Times New Roman" w:eastAsia="Times New Roman" w:hAnsi="Times New Roman" w:cs="Times New Roman"/>
          <w:b/>
          <w:sz w:val="28"/>
          <w:szCs w:val="23"/>
        </w:rPr>
        <w:t>In the event of an emergency and you cannot be reached, please list two other persons we should call in an attempt to find you.</w:t>
      </w:r>
    </w:p>
    <w:p w:rsidR="006E1E84" w:rsidRDefault="006E1E84" w:rsidP="00B32B20">
      <w:pPr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Grid11"/>
        <w:tblW w:w="9895" w:type="dxa"/>
        <w:tblLook w:val="04A0" w:firstRow="1" w:lastRow="0" w:firstColumn="1" w:lastColumn="0" w:noHBand="0" w:noVBand="1"/>
      </w:tblPr>
      <w:tblGrid>
        <w:gridCol w:w="4681"/>
        <w:gridCol w:w="2784"/>
        <w:gridCol w:w="2430"/>
      </w:tblGrid>
      <w:tr w:rsidR="006E1E84" w:rsidRPr="00417AB8" w:rsidTr="00272706">
        <w:trPr>
          <w:trHeight w:val="445"/>
        </w:trPr>
        <w:tc>
          <w:tcPr>
            <w:tcW w:w="7465" w:type="dxa"/>
            <w:gridSpan w:val="2"/>
            <w:tcBorders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6E1E84" w:rsidRPr="00417AB8" w:rsidRDefault="006E1E84" w:rsidP="006C2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Theme="minorHAnsi" w:hAnsi="Times New Roman" w:cs="Times New Roman"/>
                <w:b/>
                <w:smallCaps/>
                <w:color w:val="auto"/>
              </w:rPr>
            </w:pPr>
            <w:r>
              <w:rPr>
                <w:rFonts w:ascii="Times New Roman" w:eastAsiaTheme="minorHAnsi" w:hAnsi="Times New Roman" w:cs="Times New Roman"/>
                <w:b/>
                <w:smallCaps/>
                <w:color w:val="auto"/>
              </w:rPr>
              <w:t>Emergency Contact #1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</w:tcBorders>
            <w:shd w:val="clear" w:color="auto" w:fill="000000" w:themeFill="text1"/>
          </w:tcPr>
          <w:p w:rsidR="006E1E84" w:rsidRPr="00417AB8" w:rsidRDefault="006E1E84" w:rsidP="006C2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</w:tr>
      <w:tr w:rsidR="006E1E84" w:rsidRPr="00417AB8" w:rsidTr="00272706">
        <w:trPr>
          <w:trHeight w:val="522"/>
        </w:trPr>
        <w:tc>
          <w:tcPr>
            <w:tcW w:w="4681" w:type="dxa"/>
            <w:tcBorders>
              <w:bottom w:val="single" w:sz="4" w:space="0" w:color="auto"/>
              <w:right w:val="nil"/>
            </w:tcBorders>
            <w:vAlign w:val="center"/>
          </w:tcPr>
          <w:p w:rsidR="006E1E84" w:rsidRPr="00417AB8" w:rsidRDefault="006E1E84" w:rsidP="006C2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Theme="minorHAnsi" w:hAnsi="Times New Roman" w:cs="Times New Roman"/>
                <w:color w:val="auto"/>
              </w:rPr>
            </w:pPr>
            <w:r w:rsidRPr="00417AB8">
              <w:rPr>
                <w:rFonts w:ascii="Times New Roman" w:eastAsia="Calibri" w:hAnsi="Times New Roman" w:cs="Times New Roman"/>
                <w:color w:val="auto"/>
              </w:rPr>
              <w:t>Name:</w:t>
            </w:r>
            <w:r w:rsidRPr="00417AB8">
              <w:rPr>
                <w:rFonts w:ascii="Times New Roman" w:eastAsia="Calibri" w:hAnsi="Times New Roman" w:cs="Times New Roman"/>
                <w:color w:val="auto"/>
              </w:rPr>
              <w:tab/>
            </w:r>
            <w:r w:rsidRPr="00417AB8">
              <w:rPr>
                <w:rFonts w:ascii="Times New Roman" w:eastAsia="Calibri" w:hAnsi="Times New Roman" w:cs="Times New Roman"/>
                <w:color w:val="auto"/>
                <w:u w:val="single"/>
              </w:rPr>
              <w:t xml:space="preserve"> </w:t>
            </w:r>
          </w:p>
        </w:tc>
        <w:tc>
          <w:tcPr>
            <w:tcW w:w="521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6E1E84" w:rsidRPr="00417AB8" w:rsidRDefault="006E1E84" w:rsidP="006C2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</w:tr>
      <w:tr w:rsidR="006E1E84" w:rsidRPr="00417AB8" w:rsidTr="00272706">
        <w:trPr>
          <w:trHeight w:val="431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E84" w:rsidRPr="00417AB8" w:rsidRDefault="006E1E84" w:rsidP="006E1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Theme="minorHAnsi" w:hAnsi="Times New Roman" w:cs="Times New Roman"/>
                <w:color w:val="auto"/>
              </w:rPr>
            </w:pPr>
            <w:r w:rsidRPr="00417AB8">
              <w:rPr>
                <w:rFonts w:ascii="Times New Roman" w:eastAsia="Calibri" w:hAnsi="Times New Roman" w:cs="Times New Roman"/>
                <w:color w:val="auto"/>
              </w:rPr>
              <w:t>Home Phone:</w:t>
            </w:r>
            <w:r w:rsidRPr="00417AB8">
              <w:rPr>
                <w:rFonts w:ascii="Times New Roman" w:eastAsia="Calibri" w:hAnsi="Times New Roman" w:cs="Times New Roman"/>
                <w:color w:val="auto"/>
              </w:rPr>
              <w:tab/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</w:tcBorders>
            <w:vAlign w:val="center"/>
          </w:tcPr>
          <w:p w:rsidR="006E1E84" w:rsidRPr="00417AB8" w:rsidRDefault="006E1E84" w:rsidP="006E1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Work Phone: </w:t>
            </w:r>
          </w:p>
        </w:tc>
      </w:tr>
      <w:tr w:rsidR="006E1E84" w:rsidRPr="00417AB8" w:rsidTr="00272706">
        <w:trPr>
          <w:trHeight w:val="445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E84" w:rsidRPr="00417AB8" w:rsidRDefault="006E1E84" w:rsidP="006E1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Theme="minorHAnsi" w:hAnsi="Times New Roman" w:cs="Times New Roman"/>
                <w:color w:val="auto"/>
              </w:rPr>
            </w:pPr>
            <w:r w:rsidRPr="00417AB8">
              <w:rPr>
                <w:rFonts w:ascii="Times New Roman" w:eastAsia="Calibri" w:hAnsi="Times New Roman" w:cs="Times New Roman"/>
                <w:color w:val="auto"/>
              </w:rPr>
              <w:t xml:space="preserve">Cell Phone: </w:t>
            </w:r>
            <w:r w:rsidRPr="00417AB8">
              <w:rPr>
                <w:rFonts w:ascii="Times New Roman" w:eastAsia="Calibri" w:hAnsi="Times New Roman" w:cs="Times New Roman"/>
                <w:color w:val="auto"/>
              </w:rPr>
              <w:tab/>
            </w:r>
          </w:p>
        </w:tc>
        <w:tc>
          <w:tcPr>
            <w:tcW w:w="5214" w:type="dxa"/>
            <w:gridSpan w:val="2"/>
            <w:vAlign w:val="center"/>
          </w:tcPr>
          <w:p w:rsidR="006E1E84" w:rsidRPr="00417AB8" w:rsidRDefault="006E1E84" w:rsidP="006E1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Other: </w:t>
            </w:r>
            <w:r w:rsidRPr="00417AB8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Pr="00417AB8">
              <w:rPr>
                <w:rFonts w:ascii="Times New Roman" w:eastAsia="Calibri" w:hAnsi="Times New Roman" w:cs="Times New Roman"/>
                <w:color w:val="auto"/>
              </w:rPr>
              <w:tab/>
            </w:r>
          </w:p>
        </w:tc>
      </w:tr>
      <w:tr w:rsidR="006E1E84" w:rsidRPr="00417AB8" w:rsidTr="00272706">
        <w:trPr>
          <w:trHeight w:val="445"/>
        </w:trPr>
        <w:tc>
          <w:tcPr>
            <w:tcW w:w="7465" w:type="dxa"/>
            <w:gridSpan w:val="2"/>
            <w:tcBorders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6E1E84" w:rsidRPr="00417AB8" w:rsidRDefault="006E1E84" w:rsidP="006C2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Theme="minorHAnsi" w:hAnsi="Times New Roman" w:cs="Times New Roman"/>
                <w:b/>
                <w:smallCaps/>
                <w:color w:val="auto"/>
              </w:rPr>
            </w:pPr>
            <w:r>
              <w:rPr>
                <w:rFonts w:ascii="Times New Roman" w:eastAsiaTheme="minorHAnsi" w:hAnsi="Times New Roman" w:cs="Times New Roman"/>
                <w:b/>
                <w:smallCaps/>
                <w:color w:val="auto"/>
              </w:rPr>
              <w:t>Emergency Contact #2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</w:tcBorders>
            <w:shd w:val="clear" w:color="auto" w:fill="000000" w:themeFill="text1"/>
          </w:tcPr>
          <w:p w:rsidR="006E1E84" w:rsidRPr="00417AB8" w:rsidRDefault="006E1E84" w:rsidP="006C2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</w:tr>
      <w:tr w:rsidR="006E1E84" w:rsidRPr="00417AB8" w:rsidTr="00272706">
        <w:trPr>
          <w:trHeight w:val="522"/>
        </w:trPr>
        <w:tc>
          <w:tcPr>
            <w:tcW w:w="4681" w:type="dxa"/>
            <w:tcBorders>
              <w:bottom w:val="single" w:sz="4" w:space="0" w:color="auto"/>
              <w:right w:val="nil"/>
            </w:tcBorders>
            <w:vAlign w:val="center"/>
          </w:tcPr>
          <w:p w:rsidR="006E1E84" w:rsidRPr="00417AB8" w:rsidRDefault="006E1E84" w:rsidP="006C2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Theme="minorHAnsi" w:hAnsi="Times New Roman" w:cs="Times New Roman"/>
                <w:color w:val="auto"/>
              </w:rPr>
            </w:pPr>
            <w:r w:rsidRPr="00417AB8">
              <w:rPr>
                <w:rFonts w:ascii="Times New Roman" w:eastAsia="Calibri" w:hAnsi="Times New Roman" w:cs="Times New Roman"/>
                <w:color w:val="auto"/>
              </w:rPr>
              <w:t>Name:</w:t>
            </w:r>
            <w:r w:rsidRPr="00417AB8">
              <w:rPr>
                <w:rFonts w:ascii="Times New Roman" w:eastAsia="Calibri" w:hAnsi="Times New Roman" w:cs="Times New Roman"/>
                <w:color w:val="auto"/>
              </w:rPr>
              <w:tab/>
            </w:r>
            <w:r w:rsidRPr="00417AB8">
              <w:rPr>
                <w:rFonts w:ascii="Times New Roman" w:eastAsia="Calibri" w:hAnsi="Times New Roman" w:cs="Times New Roman"/>
                <w:color w:val="auto"/>
                <w:u w:val="single"/>
              </w:rPr>
              <w:t xml:space="preserve"> </w:t>
            </w:r>
          </w:p>
        </w:tc>
        <w:tc>
          <w:tcPr>
            <w:tcW w:w="521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6E1E84" w:rsidRPr="00417AB8" w:rsidRDefault="006E1E84" w:rsidP="006C2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</w:tr>
      <w:tr w:rsidR="006E1E84" w:rsidRPr="00417AB8" w:rsidTr="00272706">
        <w:trPr>
          <w:trHeight w:val="431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E84" w:rsidRPr="00417AB8" w:rsidRDefault="00272706" w:rsidP="006C2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olicy Number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</w:tcBorders>
            <w:vAlign w:val="center"/>
          </w:tcPr>
          <w:p w:rsidR="006E1E84" w:rsidRPr="00417AB8" w:rsidRDefault="00272706" w:rsidP="006C2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Phone: </w:t>
            </w:r>
            <w:r w:rsidR="006E1E84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</w:p>
        </w:tc>
      </w:tr>
      <w:tr w:rsidR="006E1E84" w:rsidRPr="00417AB8" w:rsidTr="00272706">
        <w:trPr>
          <w:trHeight w:val="445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E84" w:rsidRPr="00417AB8" w:rsidRDefault="006E1E84" w:rsidP="006C2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Theme="minorHAnsi" w:hAnsi="Times New Roman" w:cs="Times New Roman"/>
                <w:color w:val="auto"/>
              </w:rPr>
            </w:pPr>
            <w:r w:rsidRPr="00417AB8">
              <w:rPr>
                <w:rFonts w:ascii="Times New Roman" w:eastAsia="Calibri" w:hAnsi="Times New Roman" w:cs="Times New Roman"/>
                <w:color w:val="auto"/>
              </w:rPr>
              <w:t xml:space="preserve">Cell Phone: </w:t>
            </w:r>
            <w:r w:rsidRPr="00417AB8">
              <w:rPr>
                <w:rFonts w:ascii="Times New Roman" w:eastAsia="Calibri" w:hAnsi="Times New Roman" w:cs="Times New Roman"/>
                <w:color w:val="auto"/>
              </w:rPr>
              <w:tab/>
            </w:r>
          </w:p>
        </w:tc>
        <w:tc>
          <w:tcPr>
            <w:tcW w:w="5214" w:type="dxa"/>
            <w:gridSpan w:val="2"/>
            <w:vAlign w:val="center"/>
          </w:tcPr>
          <w:p w:rsidR="006E1E84" w:rsidRPr="00417AB8" w:rsidRDefault="006E1E84" w:rsidP="006C2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Other: </w:t>
            </w:r>
            <w:r w:rsidRPr="00417AB8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Pr="00417AB8">
              <w:rPr>
                <w:rFonts w:ascii="Times New Roman" w:eastAsia="Calibri" w:hAnsi="Times New Roman" w:cs="Times New Roman"/>
                <w:color w:val="auto"/>
              </w:rPr>
              <w:tab/>
            </w:r>
          </w:p>
        </w:tc>
      </w:tr>
    </w:tbl>
    <w:p w:rsidR="006E1E84" w:rsidRDefault="006E1E84" w:rsidP="00B32B20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272706" w:rsidRPr="00B32B20" w:rsidRDefault="00272706" w:rsidP="00272706">
      <w:pPr>
        <w:spacing w:after="1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32B20">
        <w:rPr>
          <w:rFonts w:ascii="Times New Roman" w:eastAsia="Times New Roman" w:hAnsi="Times New Roman" w:cs="Times New Roman"/>
          <w:sz w:val="23"/>
          <w:szCs w:val="23"/>
        </w:rPr>
        <w:t xml:space="preserve">In the event of an emergency, and I cannot be reached,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by executing this document, I </w:t>
      </w:r>
      <w:r w:rsidRPr="00B32B20">
        <w:rPr>
          <w:rFonts w:ascii="Times New Roman" w:eastAsia="Times New Roman" w:hAnsi="Times New Roman" w:cs="Times New Roman"/>
          <w:sz w:val="23"/>
          <w:szCs w:val="23"/>
        </w:rPr>
        <w:t>hereby authorize the school district’s designated representative to take whatever action is deemed necessary and appropriate, including giving consent from medical treatment for the above named child (</w:t>
      </w:r>
      <w:r w:rsidR="000B5794">
        <w:rPr>
          <w:rFonts w:ascii="Times New Roman" w:eastAsia="Times New Roman" w:hAnsi="Times New Roman" w:cs="Times New Roman"/>
          <w:sz w:val="23"/>
          <w:szCs w:val="23"/>
        </w:rPr>
        <w:t>§</w:t>
      </w:r>
      <w:r w:rsidRPr="00B32B20">
        <w:rPr>
          <w:rFonts w:ascii="Times New Roman" w:eastAsia="Times New Roman" w:hAnsi="Times New Roman" w:cs="Times New Roman"/>
          <w:sz w:val="23"/>
          <w:szCs w:val="23"/>
        </w:rPr>
        <w:t>35.01 Texas Family Code)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tbl>
      <w:tblPr>
        <w:tblStyle w:val="TableGrid11"/>
        <w:tblW w:w="9895" w:type="dxa"/>
        <w:tblLook w:val="04A0" w:firstRow="1" w:lastRow="0" w:firstColumn="1" w:lastColumn="0" w:noHBand="0" w:noVBand="1"/>
      </w:tblPr>
      <w:tblGrid>
        <w:gridCol w:w="4681"/>
        <w:gridCol w:w="2784"/>
        <w:gridCol w:w="2430"/>
      </w:tblGrid>
      <w:tr w:rsidR="00272706" w:rsidRPr="00417AB8" w:rsidTr="00272706">
        <w:trPr>
          <w:trHeight w:val="445"/>
        </w:trPr>
        <w:tc>
          <w:tcPr>
            <w:tcW w:w="7465" w:type="dxa"/>
            <w:gridSpan w:val="2"/>
            <w:tcBorders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272706" w:rsidRPr="00417AB8" w:rsidRDefault="00272706" w:rsidP="006C2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Theme="minorHAnsi" w:hAnsi="Times New Roman" w:cs="Times New Roman"/>
                <w:b/>
                <w:smallCaps/>
                <w:color w:val="auto"/>
              </w:rPr>
            </w:pPr>
            <w:r>
              <w:rPr>
                <w:rFonts w:ascii="Times New Roman" w:eastAsiaTheme="minorHAnsi" w:hAnsi="Times New Roman" w:cs="Times New Roman"/>
                <w:b/>
                <w:smallCaps/>
                <w:color w:val="auto"/>
              </w:rPr>
              <w:t>Insurance Company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</w:tcBorders>
            <w:shd w:val="clear" w:color="auto" w:fill="000000" w:themeFill="text1"/>
          </w:tcPr>
          <w:p w:rsidR="00272706" w:rsidRPr="00417AB8" w:rsidRDefault="00272706" w:rsidP="006C2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</w:tr>
      <w:tr w:rsidR="00272706" w:rsidRPr="00417AB8" w:rsidTr="00272706">
        <w:trPr>
          <w:trHeight w:val="522"/>
        </w:trPr>
        <w:tc>
          <w:tcPr>
            <w:tcW w:w="4681" w:type="dxa"/>
            <w:tcBorders>
              <w:bottom w:val="single" w:sz="4" w:space="0" w:color="auto"/>
              <w:right w:val="nil"/>
            </w:tcBorders>
            <w:vAlign w:val="center"/>
          </w:tcPr>
          <w:p w:rsidR="00272706" w:rsidRPr="00417AB8" w:rsidRDefault="00272706" w:rsidP="006C2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Theme="minorHAnsi" w:hAnsi="Times New Roman" w:cs="Times New Roman"/>
                <w:color w:val="auto"/>
              </w:rPr>
            </w:pPr>
            <w:r w:rsidRPr="00417AB8">
              <w:rPr>
                <w:rFonts w:ascii="Times New Roman" w:eastAsia="Calibri" w:hAnsi="Times New Roman" w:cs="Times New Roman"/>
                <w:color w:val="auto"/>
              </w:rPr>
              <w:t>Name:</w:t>
            </w:r>
            <w:r w:rsidRPr="00417AB8">
              <w:rPr>
                <w:rFonts w:ascii="Times New Roman" w:eastAsia="Calibri" w:hAnsi="Times New Roman" w:cs="Times New Roman"/>
                <w:color w:val="auto"/>
              </w:rPr>
              <w:tab/>
            </w:r>
            <w:r w:rsidRPr="00417AB8">
              <w:rPr>
                <w:rFonts w:ascii="Times New Roman" w:eastAsia="Calibri" w:hAnsi="Times New Roman" w:cs="Times New Roman"/>
                <w:color w:val="auto"/>
                <w:u w:val="single"/>
              </w:rPr>
              <w:t xml:space="preserve"> </w:t>
            </w:r>
          </w:p>
        </w:tc>
        <w:tc>
          <w:tcPr>
            <w:tcW w:w="521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72706" w:rsidRPr="00417AB8" w:rsidRDefault="00272706" w:rsidP="006C2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</w:tr>
      <w:tr w:rsidR="00272706" w:rsidRPr="00417AB8" w:rsidTr="00272706">
        <w:trPr>
          <w:trHeight w:val="431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706" w:rsidRPr="00417AB8" w:rsidRDefault="00272706" w:rsidP="006C2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Theme="minorHAnsi" w:hAnsi="Times New Roman" w:cs="Times New Roman"/>
                <w:color w:val="auto"/>
              </w:rPr>
            </w:pPr>
            <w:r w:rsidRPr="00417AB8">
              <w:rPr>
                <w:rFonts w:ascii="Times New Roman" w:eastAsia="Calibri" w:hAnsi="Times New Roman" w:cs="Times New Roman"/>
                <w:color w:val="auto"/>
              </w:rPr>
              <w:t>Home Phone:</w:t>
            </w:r>
            <w:r w:rsidRPr="00417AB8">
              <w:rPr>
                <w:rFonts w:ascii="Times New Roman" w:eastAsia="Calibri" w:hAnsi="Times New Roman" w:cs="Times New Roman"/>
                <w:color w:val="auto"/>
              </w:rPr>
              <w:tab/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</w:tcBorders>
            <w:vAlign w:val="center"/>
          </w:tcPr>
          <w:p w:rsidR="00272706" w:rsidRPr="00417AB8" w:rsidRDefault="00272706" w:rsidP="006C2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Work Phone: </w:t>
            </w:r>
          </w:p>
        </w:tc>
      </w:tr>
      <w:tr w:rsidR="00272706" w:rsidRPr="00417AB8" w:rsidTr="00272706">
        <w:trPr>
          <w:trHeight w:val="445"/>
        </w:trPr>
        <w:tc>
          <w:tcPr>
            <w:tcW w:w="7465" w:type="dxa"/>
            <w:gridSpan w:val="2"/>
            <w:tcBorders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272706" w:rsidRPr="00272706" w:rsidRDefault="00272706" w:rsidP="006C2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Theme="minorHAnsi" w:hAnsi="Times New Roman" w:cs="Times New Roman"/>
                <w:smallCaps/>
                <w:color w:val="auto"/>
              </w:rPr>
            </w:pPr>
            <w:r w:rsidRPr="00272706">
              <w:rPr>
                <w:rFonts w:ascii="Times New Roman" w:eastAsiaTheme="minorHAnsi" w:hAnsi="Times New Roman" w:cs="Times New Roman"/>
                <w:smallCaps/>
                <w:color w:val="auto"/>
              </w:rPr>
              <w:t>Medication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</w:tcBorders>
            <w:shd w:val="clear" w:color="auto" w:fill="000000" w:themeFill="text1"/>
          </w:tcPr>
          <w:p w:rsidR="00272706" w:rsidRPr="00417AB8" w:rsidRDefault="00272706" w:rsidP="006C2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5"/>
      </w:tblGrid>
      <w:tr w:rsidR="00272706" w:rsidTr="00272706">
        <w:trPr>
          <w:trHeight w:val="305"/>
        </w:trPr>
        <w:tc>
          <w:tcPr>
            <w:tcW w:w="9895" w:type="dxa"/>
          </w:tcPr>
          <w:p w:rsidR="00272706" w:rsidRDefault="00272706" w:rsidP="006C22F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72706">
              <w:rPr>
                <w:rFonts w:ascii="Times New Roman" w:eastAsia="Times New Roman" w:hAnsi="Times New Roman" w:cs="Times New Roman"/>
                <w:sz w:val="23"/>
                <w:szCs w:val="23"/>
              </w:rPr>
              <w:t>I hereby give permission for my child to be given the below medications only as prescribed:</w:t>
            </w:r>
          </w:p>
        </w:tc>
      </w:tr>
      <w:tr w:rsidR="00272706" w:rsidTr="00272706">
        <w:trPr>
          <w:trHeight w:val="530"/>
        </w:trPr>
        <w:tc>
          <w:tcPr>
            <w:tcW w:w="9895" w:type="dxa"/>
            <w:vAlign w:val="bottom"/>
          </w:tcPr>
          <w:p w:rsidR="00272706" w:rsidRDefault="00272706" w:rsidP="00272706">
            <w:pPr>
              <w:spacing w:after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Medication: _______________          Dosage: _______________         Time(s): _______________</w:t>
            </w:r>
          </w:p>
        </w:tc>
      </w:tr>
      <w:tr w:rsidR="00272706" w:rsidTr="00272706">
        <w:trPr>
          <w:trHeight w:val="530"/>
        </w:trPr>
        <w:tc>
          <w:tcPr>
            <w:tcW w:w="9895" w:type="dxa"/>
            <w:vAlign w:val="bottom"/>
          </w:tcPr>
          <w:p w:rsidR="00272706" w:rsidRDefault="00272706" w:rsidP="00272706">
            <w:pPr>
              <w:spacing w:after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Medication: _______________          Dosage: _______________         Time(s): _______________</w:t>
            </w:r>
          </w:p>
        </w:tc>
      </w:tr>
    </w:tbl>
    <w:p w:rsidR="00272706" w:rsidRDefault="00272706" w:rsidP="00257CE0">
      <w:pPr>
        <w:spacing w:after="12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32B20" w:rsidRPr="00B32B20" w:rsidRDefault="00B32B20" w:rsidP="00257CE0">
      <w:pPr>
        <w:spacing w:after="1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32B20">
        <w:rPr>
          <w:rFonts w:ascii="Times New Roman" w:eastAsia="Times New Roman" w:hAnsi="Times New Roman" w:cs="Times New Roman"/>
          <w:sz w:val="23"/>
          <w:szCs w:val="23"/>
        </w:rPr>
        <w:t>Is your child allergic to any medication, food, insects, or plants? YES _____ NO _____</w:t>
      </w:r>
    </w:p>
    <w:p w:rsidR="00B32B20" w:rsidRDefault="00B32B20" w:rsidP="00257CE0">
      <w:pPr>
        <w:spacing w:after="1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32B20">
        <w:rPr>
          <w:rFonts w:ascii="Times New Roman" w:eastAsia="Times New Roman" w:hAnsi="Times New Roman" w:cs="Times New Roman"/>
          <w:sz w:val="23"/>
          <w:szCs w:val="23"/>
        </w:rPr>
        <w:t xml:space="preserve">If </w:t>
      </w:r>
      <w:r w:rsidR="004944D8">
        <w:rPr>
          <w:rFonts w:ascii="Times New Roman" w:eastAsia="Times New Roman" w:hAnsi="Times New Roman" w:cs="Times New Roman"/>
          <w:sz w:val="23"/>
          <w:szCs w:val="23"/>
        </w:rPr>
        <w:t>“</w:t>
      </w:r>
      <w:r w:rsidRPr="00B32B20">
        <w:rPr>
          <w:rFonts w:ascii="Times New Roman" w:eastAsia="Times New Roman" w:hAnsi="Times New Roman" w:cs="Times New Roman"/>
          <w:sz w:val="23"/>
          <w:szCs w:val="23"/>
        </w:rPr>
        <w:t>YES</w:t>
      </w:r>
      <w:r w:rsidR="004944D8">
        <w:rPr>
          <w:rFonts w:ascii="Times New Roman" w:eastAsia="Times New Roman" w:hAnsi="Times New Roman" w:cs="Times New Roman"/>
          <w:sz w:val="23"/>
          <w:szCs w:val="23"/>
        </w:rPr>
        <w:t>”</w:t>
      </w:r>
      <w:r w:rsidRPr="00B32B20">
        <w:rPr>
          <w:rFonts w:ascii="Times New Roman" w:eastAsia="Times New Roman" w:hAnsi="Times New Roman" w:cs="Times New Roman"/>
          <w:sz w:val="23"/>
          <w:szCs w:val="23"/>
        </w:rPr>
        <w:t xml:space="preserve"> please list any allergies your child has to medication, food, insects, plants, etc.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886E98" w:rsidTr="00272706">
        <w:trPr>
          <w:trHeight w:val="845"/>
        </w:trPr>
        <w:tc>
          <w:tcPr>
            <w:tcW w:w="9895" w:type="dxa"/>
          </w:tcPr>
          <w:p w:rsidR="00886E98" w:rsidRDefault="00886E98" w:rsidP="00257CE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72706" w:rsidRDefault="00272706" w:rsidP="00257CE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B5794" w:rsidRDefault="000B5794" w:rsidP="00257CE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B32B20" w:rsidRDefault="00B32B20" w:rsidP="00886E98">
      <w:pPr>
        <w:spacing w:before="120" w:after="1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32B20">
        <w:rPr>
          <w:rFonts w:ascii="Times New Roman" w:eastAsia="Times New Roman" w:hAnsi="Times New Roman" w:cs="Times New Roman"/>
          <w:sz w:val="23"/>
          <w:szCs w:val="23"/>
        </w:rPr>
        <w:t xml:space="preserve">Please give any information about your child’s physical or medical conditions that you feel would be important in the case of emergency.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886E98" w:rsidTr="00272706">
        <w:tc>
          <w:tcPr>
            <w:tcW w:w="9895" w:type="dxa"/>
          </w:tcPr>
          <w:p w:rsidR="00886E98" w:rsidRDefault="00886E98" w:rsidP="006C22F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72706" w:rsidRDefault="00272706" w:rsidP="006C22F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72706" w:rsidRDefault="00272706" w:rsidP="006C22F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886E98" w:rsidRDefault="00886E98" w:rsidP="00272706">
      <w:pPr>
        <w:spacing w:after="12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sectPr w:rsidR="00886E98" w:rsidSect="00272706">
      <w:pgSz w:w="12240" w:h="15840" w:code="1"/>
      <w:pgMar w:top="1152" w:right="1152" w:bottom="576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9D5" w:rsidRDefault="000549D5">
      <w:r>
        <w:separator/>
      </w:r>
    </w:p>
  </w:endnote>
  <w:endnote w:type="continuationSeparator" w:id="0">
    <w:p w:rsidR="000549D5" w:rsidRDefault="0005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1CE" w:rsidRDefault="001D61CE" w:rsidP="00EB06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61CE" w:rsidRDefault="001D61CE" w:rsidP="000B7C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9D5" w:rsidRDefault="000549D5">
      <w:r>
        <w:separator/>
      </w:r>
    </w:p>
  </w:footnote>
  <w:footnote w:type="continuationSeparator" w:id="0">
    <w:p w:rsidR="000549D5" w:rsidRDefault="00054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1CE" w:rsidRDefault="001D61CE" w:rsidP="00A86D05">
    <w:pPr>
      <w:pStyle w:val="Header"/>
      <w:tabs>
        <w:tab w:val="clear" w:pos="4680"/>
      </w:tabs>
      <w:jc w:val="center"/>
    </w:pPr>
  </w:p>
  <w:p w:rsidR="001D61CE" w:rsidRPr="0067143B" w:rsidRDefault="001D61CE" w:rsidP="00AE0A38">
    <w:pPr>
      <w:pStyle w:val="Header"/>
      <w:tabs>
        <w:tab w:val="clear" w:pos="468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CA9" w:rsidRDefault="00DE6CA9" w:rsidP="00DE6CA9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44EEA8" wp14:editId="1384A8EE">
          <wp:simplePos x="0" y="0"/>
          <wp:positionH relativeFrom="margin">
            <wp:align>center</wp:align>
          </wp:positionH>
          <wp:positionV relativeFrom="paragraph">
            <wp:posOffset>-101163</wp:posOffset>
          </wp:positionV>
          <wp:extent cx="676275" cy="419100"/>
          <wp:effectExtent l="0" t="0" r="9525" b="0"/>
          <wp:wrapNone/>
          <wp:docPr id="2" name="Picture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001E"/>
    <w:multiLevelType w:val="hybridMultilevel"/>
    <w:tmpl w:val="0EE27B28"/>
    <w:lvl w:ilvl="0" w:tplc="1D18894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4C2E"/>
    <w:multiLevelType w:val="hybridMultilevel"/>
    <w:tmpl w:val="6C22C4E8"/>
    <w:lvl w:ilvl="0" w:tplc="1AEADC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4C69"/>
    <w:multiLevelType w:val="hybridMultilevel"/>
    <w:tmpl w:val="DCC61672"/>
    <w:lvl w:ilvl="0" w:tplc="1D18894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C1FC3"/>
    <w:multiLevelType w:val="hybridMultilevel"/>
    <w:tmpl w:val="7CF2E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55D47"/>
    <w:multiLevelType w:val="multilevel"/>
    <w:tmpl w:val="3A0E8AA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70501"/>
    <w:multiLevelType w:val="hybridMultilevel"/>
    <w:tmpl w:val="5338DFDA"/>
    <w:lvl w:ilvl="0" w:tplc="540498AA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0453ED"/>
    <w:multiLevelType w:val="hybridMultilevel"/>
    <w:tmpl w:val="7F2AD960"/>
    <w:lvl w:ilvl="0" w:tplc="FAAC526C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A301A"/>
    <w:multiLevelType w:val="hybridMultilevel"/>
    <w:tmpl w:val="02FAB1F4"/>
    <w:lvl w:ilvl="0" w:tplc="47920F9C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83E16"/>
    <w:multiLevelType w:val="hybridMultilevel"/>
    <w:tmpl w:val="DCC61672"/>
    <w:lvl w:ilvl="0" w:tplc="1D18894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0230D"/>
    <w:multiLevelType w:val="hybridMultilevel"/>
    <w:tmpl w:val="32B0DDA0"/>
    <w:lvl w:ilvl="0" w:tplc="A3A2160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CD6686"/>
    <w:multiLevelType w:val="hybridMultilevel"/>
    <w:tmpl w:val="CCA67F42"/>
    <w:lvl w:ilvl="0" w:tplc="1AEADC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B5EC0"/>
    <w:multiLevelType w:val="hybridMultilevel"/>
    <w:tmpl w:val="E19A8A4A"/>
    <w:lvl w:ilvl="0" w:tplc="DBC487B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951EE"/>
    <w:multiLevelType w:val="hybridMultilevel"/>
    <w:tmpl w:val="4B8A3D5E"/>
    <w:lvl w:ilvl="0" w:tplc="47920F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080B49"/>
    <w:multiLevelType w:val="hybridMultilevel"/>
    <w:tmpl w:val="CCA67F42"/>
    <w:lvl w:ilvl="0" w:tplc="1AEADC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14706"/>
    <w:multiLevelType w:val="hybridMultilevel"/>
    <w:tmpl w:val="DCC61672"/>
    <w:lvl w:ilvl="0" w:tplc="1D18894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454EC"/>
    <w:multiLevelType w:val="hybridMultilevel"/>
    <w:tmpl w:val="6EE6F7F8"/>
    <w:lvl w:ilvl="0" w:tplc="821AA0D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255D7"/>
    <w:multiLevelType w:val="hybridMultilevel"/>
    <w:tmpl w:val="FDBCADA2"/>
    <w:lvl w:ilvl="0" w:tplc="AB4C378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37942"/>
    <w:multiLevelType w:val="hybridMultilevel"/>
    <w:tmpl w:val="DCC61672"/>
    <w:lvl w:ilvl="0" w:tplc="1D18894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F1A0F"/>
    <w:multiLevelType w:val="hybridMultilevel"/>
    <w:tmpl w:val="DCC61672"/>
    <w:lvl w:ilvl="0" w:tplc="1D18894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C10F9"/>
    <w:multiLevelType w:val="hybridMultilevel"/>
    <w:tmpl w:val="CCA67F42"/>
    <w:lvl w:ilvl="0" w:tplc="1AEADC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B348E"/>
    <w:multiLevelType w:val="hybridMultilevel"/>
    <w:tmpl w:val="EC229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87247"/>
    <w:multiLevelType w:val="hybridMultilevel"/>
    <w:tmpl w:val="4404AFBA"/>
    <w:lvl w:ilvl="0" w:tplc="0DA86BE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25E92"/>
    <w:multiLevelType w:val="hybridMultilevel"/>
    <w:tmpl w:val="5A7EF090"/>
    <w:lvl w:ilvl="0" w:tplc="864EF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24AFB"/>
    <w:multiLevelType w:val="hybridMultilevel"/>
    <w:tmpl w:val="3A0E8AAE"/>
    <w:lvl w:ilvl="0" w:tplc="97A4E6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D7340"/>
    <w:multiLevelType w:val="hybridMultilevel"/>
    <w:tmpl w:val="C318FCC2"/>
    <w:lvl w:ilvl="0" w:tplc="97A4E63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790D61"/>
    <w:multiLevelType w:val="hybridMultilevel"/>
    <w:tmpl w:val="3A0E8AAE"/>
    <w:lvl w:ilvl="0" w:tplc="97A4E6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466F0"/>
    <w:multiLevelType w:val="hybridMultilevel"/>
    <w:tmpl w:val="E3166FF8"/>
    <w:lvl w:ilvl="0" w:tplc="015C81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50A4E"/>
    <w:multiLevelType w:val="hybridMultilevel"/>
    <w:tmpl w:val="57FAA7E8"/>
    <w:lvl w:ilvl="0" w:tplc="4080C3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3549A"/>
    <w:multiLevelType w:val="hybridMultilevel"/>
    <w:tmpl w:val="5338DFDA"/>
    <w:lvl w:ilvl="0" w:tplc="540498AA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722530"/>
    <w:multiLevelType w:val="hybridMultilevel"/>
    <w:tmpl w:val="C318FCC2"/>
    <w:lvl w:ilvl="0" w:tplc="97A4E63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4B7636"/>
    <w:multiLevelType w:val="hybridMultilevel"/>
    <w:tmpl w:val="DCC61672"/>
    <w:lvl w:ilvl="0" w:tplc="1D18894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D1A40"/>
    <w:multiLevelType w:val="hybridMultilevel"/>
    <w:tmpl w:val="B322BCA2"/>
    <w:lvl w:ilvl="0" w:tplc="1B40C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66E65"/>
    <w:multiLevelType w:val="hybridMultilevel"/>
    <w:tmpl w:val="5338DFDA"/>
    <w:lvl w:ilvl="0" w:tplc="540498AA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E3D2D"/>
    <w:multiLevelType w:val="hybridMultilevel"/>
    <w:tmpl w:val="67F0CDA6"/>
    <w:lvl w:ilvl="0" w:tplc="18664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003DC"/>
    <w:multiLevelType w:val="hybridMultilevel"/>
    <w:tmpl w:val="CC1270C4"/>
    <w:lvl w:ilvl="0" w:tplc="745E98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3"/>
  </w:num>
  <w:num w:numId="4">
    <w:abstractNumId w:val="25"/>
  </w:num>
  <w:num w:numId="5">
    <w:abstractNumId w:val="4"/>
  </w:num>
  <w:num w:numId="6">
    <w:abstractNumId w:val="0"/>
  </w:num>
  <w:num w:numId="7">
    <w:abstractNumId w:val="16"/>
  </w:num>
  <w:num w:numId="8">
    <w:abstractNumId w:val="30"/>
  </w:num>
  <w:num w:numId="9">
    <w:abstractNumId w:val="15"/>
  </w:num>
  <w:num w:numId="10">
    <w:abstractNumId w:val="32"/>
  </w:num>
  <w:num w:numId="11">
    <w:abstractNumId w:val="8"/>
  </w:num>
  <w:num w:numId="12">
    <w:abstractNumId w:val="12"/>
  </w:num>
  <w:num w:numId="13">
    <w:abstractNumId w:val="7"/>
  </w:num>
  <w:num w:numId="14">
    <w:abstractNumId w:val="9"/>
  </w:num>
  <w:num w:numId="15">
    <w:abstractNumId w:val="20"/>
  </w:num>
  <w:num w:numId="16">
    <w:abstractNumId w:val="28"/>
  </w:num>
  <w:num w:numId="17">
    <w:abstractNumId w:val="13"/>
  </w:num>
  <w:num w:numId="18">
    <w:abstractNumId w:val="10"/>
  </w:num>
  <w:num w:numId="19">
    <w:abstractNumId w:val="1"/>
  </w:num>
  <w:num w:numId="20">
    <w:abstractNumId w:val="5"/>
  </w:num>
  <w:num w:numId="21">
    <w:abstractNumId w:val="6"/>
  </w:num>
  <w:num w:numId="22">
    <w:abstractNumId w:val="11"/>
  </w:num>
  <w:num w:numId="23">
    <w:abstractNumId w:val="19"/>
  </w:num>
  <w:num w:numId="24">
    <w:abstractNumId w:val="27"/>
  </w:num>
  <w:num w:numId="25">
    <w:abstractNumId w:val="17"/>
  </w:num>
  <w:num w:numId="26">
    <w:abstractNumId w:val="18"/>
  </w:num>
  <w:num w:numId="27">
    <w:abstractNumId w:val="34"/>
  </w:num>
  <w:num w:numId="28">
    <w:abstractNumId w:val="2"/>
  </w:num>
  <w:num w:numId="29">
    <w:abstractNumId w:val="21"/>
  </w:num>
  <w:num w:numId="30">
    <w:abstractNumId w:val="29"/>
  </w:num>
  <w:num w:numId="31">
    <w:abstractNumId w:val="14"/>
  </w:num>
  <w:num w:numId="32">
    <w:abstractNumId w:val="24"/>
  </w:num>
  <w:num w:numId="33">
    <w:abstractNumId w:val="33"/>
  </w:num>
  <w:num w:numId="34">
    <w:abstractNumId w:val="3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7F"/>
    <w:rsid w:val="00001909"/>
    <w:rsid w:val="00006FAF"/>
    <w:rsid w:val="000117BB"/>
    <w:rsid w:val="00013F20"/>
    <w:rsid w:val="0001709E"/>
    <w:rsid w:val="00020640"/>
    <w:rsid w:val="00022947"/>
    <w:rsid w:val="000267F0"/>
    <w:rsid w:val="0003286A"/>
    <w:rsid w:val="00033058"/>
    <w:rsid w:val="0003415D"/>
    <w:rsid w:val="0004099D"/>
    <w:rsid w:val="00044DDA"/>
    <w:rsid w:val="000529E7"/>
    <w:rsid w:val="000549D5"/>
    <w:rsid w:val="00065936"/>
    <w:rsid w:val="00066693"/>
    <w:rsid w:val="000675F5"/>
    <w:rsid w:val="00070740"/>
    <w:rsid w:val="00073155"/>
    <w:rsid w:val="000758C8"/>
    <w:rsid w:val="00075D1F"/>
    <w:rsid w:val="00077CF0"/>
    <w:rsid w:val="00082F56"/>
    <w:rsid w:val="00085B77"/>
    <w:rsid w:val="000866F5"/>
    <w:rsid w:val="000A7030"/>
    <w:rsid w:val="000A7298"/>
    <w:rsid w:val="000B1CD1"/>
    <w:rsid w:val="000B1D9B"/>
    <w:rsid w:val="000B3852"/>
    <w:rsid w:val="000B5794"/>
    <w:rsid w:val="000C0128"/>
    <w:rsid w:val="000C45B3"/>
    <w:rsid w:val="000C4E2D"/>
    <w:rsid w:val="000C5C22"/>
    <w:rsid w:val="000D112D"/>
    <w:rsid w:val="000D44A1"/>
    <w:rsid w:val="000D63E3"/>
    <w:rsid w:val="000D7199"/>
    <w:rsid w:val="000E4C8B"/>
    <w:rsid w:val="000E591C"/>
    <w:rsid w:val="000E5DB4"/>
    <w:rsid w:val="000F11B5"/>
    <w:rsid w:val="001007AE"/>
    <w:rsid w:val="001012D6"/>
    <w:rsid w:val="001024BE"/>
    <w:rsid w:val="00112312"/>
    <w:rsid w:val="00112FC5"/>
    <w:rsid w:val="001171F7"/>
    <w:rsid w:val="00122DF7"/>
    <w:rsid w:val="00125EA3"/>
    <w:rsid w:val="00130924"/>
    <w:rsid w:val="00137752"/>
    <w:rsid w:val="0014108F"/>
    <w:rsid w:val="00154606"/>
    <w:rsid w:val="00156FF4"/>
    <w:rsid w:val="0016042D"/>
    <w:rsid w:val="00161297"/>
    <w:rsid w:val="001646D9"/>
    <w:rsid w:val="00167849"/>
    <w:rsid w:val="00174B67"/>
    <w:rsid w:val="00184683"/>
    <w:rsid w:val="001850FB"/>
    <w:rsid w:val="001930CE"/>
    <w:rsid w:val="001955BF"/>
    <w:rsid w:val="001A0535"/>
    <w:rsid w:val="001A1396"/>
    <w:rsid w:val="001A16EA"/>
    <w:rsid w:val="001B3D60"/>
    <w:rsid w:val="001B6EDE"/>
    <w:rsid w:val="001C06B1"/>
    <w:rsid w:val="001C13A0"/>
    <w:rsid w:val="001D03F4"/>
    <w:rsid w:val="001D13D6"/>
    <w:rsid w:val="001D2A78"/>
    <w:rsid w:val="001D3956"/>
    <w:rsid w:val="001D61CE"/>
    <w:rsid w:val="001D73BC"/>
    <w:rsid w:val="001D73FC"/>
    <w:rsid w:val="001D7A4B"/>
    <w:rsid w:val="001F00B4"/>
    <w:rsid w:val="001F3DCB"/>
    <w:rsid w:val="001F3F99"/>
    <w:rsid w:val="001F47FE"/>
    <w:rsid w:val="001F4BFC"/>
    <w:rsid w:val="00200B7D"/>
    <w:rsid w:val="00201E8E"/>
    <w:rsid w:val="00205CD5"/>
    <w:rsid w:val="00207909"/>
    <w:rsid w:val="00210CF8"/>
    <w:rsid w:val="00217525"/>
    <w:rsid w:val="00217E4C"/>
    <w:rsid w:val="00227652"/>
    <w:rsid w:val="00231C45"/>
    <w:rsid w:val="00235313"/>
    <w:rsid w:val="002361AC"/>
    <w:rsid w:val="00243DA4"/>
    <w:rsid w:val="00257CE0"/>
    <w:rsid w:val="00260D9A"/>
    <w:rsid w:val="002611D5"/>
    <w:rsid w:val="00262E33"/>
    <w:rsid w:val="002642F6"/>
    <w:rsid w:val="0026440A"/>
    <w:rsid w:val="00265A9F"/>
    <w:rsid w:val="00272706"/>
    <w:rsid w:val="00280A84"/>
    <w:rsid w:val="00283596"/>
    <w:rsid w:val="00284696"/>
    <w:rsid w:val="0028514D"/>
    <w:rsid w:val="002913D7"/>
    <w:rsid w:val="00295927"/>
    <w:rsid w:val="002A2E4F"/>
    <w:rsid w:val="002B5F3C"/>
    <w:rsid w:val="002C11B5"/>
    <w:rsid w:val="002C68D3"/>
    <w:rsid w:val="002D4737"/>
    <w:rsid w:val="002D671A"/>
    <w:rsid w:val="002E0290"/>
    <w:rsid w:val="002E767D"/>
    <w:rsid w:val="002F45C5"/>
    <w:rsid w:val="00305DC5"/>
    <w:rsid w:val="0030720E"/>
    <w:rsid w:val="0030753F"/>
    <w:rsid w:val="003108F1"/>
    <w:rsid w:val="0031281C"/>
    <w:rsid w:val="00315E22"/>
    <w:rsid w:val="00321276"/>
    <w:rsid w:val="00321DF9"/>
    <w:rsid w:val="003223EB"/>
    <w:rsid w:val="0032799B"/>
    <w:rsid w:val="003313C0"/>
    <w:rsid w:val="00331CB8"/>
    <w:rsid w:val="00332815"/>
    <w:rsid w:val="003505F2"/>
    <w:rsid w:val="003522CC"/>
    <w:rsid w:val="00352E81"/>
    <w:rsid w:val="003539C1"/>
    <w:rsid w:val="00365227"/>
    <w:rsid w:val="00371A60"/>
    <w:rsid w:val="00376234"/>
    <w:rsid w:val="00377891"/>
    <w:rsid w:val="00380AC7"/>
    <w:rsid w:val="00384F06"/>
    <w:rsid w:val="00394D46"/>
    <w:rsid w:val="003A293C"/>
    <w:rsid w:val="003A375C"/>
    <w:rsid w:val="003B221A"/>
    <w:rsid w:val="003C4CC6"/>
    <w:rsid w:val="003C5DEB"/>
    <w:rsid w:val="003D1D4C"/>
    <w:rsid w:val="003D29C2"/>
    <w:rsid w:val="003D38B0"/>
    <w:rsid w:val="003D4A62"/>
    <w:rsid w:val="003E095E"/>
    <w:rsid w:val="003E2AD9"/>
    <w:rsid w:val="003E51CF"/>
    <w:rsid w:val="003F2577"/>
    <w:rsid w:val="003F26E9"/>
    <w:rsid w:val="003F2C35"/>
    <w:rsid w:val="00401053"/>
    <w:rsid w:val="00412338"/>
    <w:rsid w:val="00415FF7"/>
    <w:rsid w:val="00417AB8"/>
    <w:rsid w:val="00433F15"/>
    <w:rsid w:val="00434A2B"/>
    <w:rsid w:val="00435A98"/>
    <w:rsid w:val="004403F6"/>
    <w:rsid w:val="00440400"/>
    <w:rsid w:val="004436A3"/>
    <w:rsid w:val="004458A3"/>
    <w:rsid w:val="00457322"/>
    <w:rsid w:val="00464937"/>
    <w:rsid w:val="00467C98"/>
    <w:rsid w:val="004705B9"/>
    <w:rsid w:val="00473BD0"/>
    <w:rsid w:val="00473CF4"/>
    <w:rsid w:val="00473F65"/>
    <w:rsid w:val="00473F7D"/>
    <w:rsid w:val="00474F4D"/>
    <w:rsid w:val="0047737B"/>
    <w:rsid w:val="0047750F"/>
    <w:rsid w:val="00483053"/>
    <w:rsid w:val="00483CBF"/>
    <w:rsid w:val="004944D8"/>
    <w:rsid w:val="004A17BF"/>
    <w:rsid w:val="004A7384"/>
    <w:rsid w:val="004B12D2"/>
    <w:rsid w:val="004B1DFB"/>
    <w:rsid w:val="004C02F5"/>
    <w:rsid w:val="004C060E"/>
    <w:rsid w:val="004C2CA4"/>
    <w:rsid w:val="004C3B02"/>
    <w:rsid w:val="004C42E8"/>
    <w:rsid w:val="004C5A5D"/>
    <w:rsid w:val="004D3D92"/>
    <w:rsid w:val="004E0F4B"/>
    <w:rsid w:val="004F233C"/>
    <w:rsid w:val="004F4F24"/>
    <w:rsid w:val="004F5862"/>
    <w:rsid w:val="004F5BB0"/>
    <w:rsid w:val="004F70C4"/>
    <w:rsid w:val="0050240E"/>
    <w:rsid w:val="00502CE1"/>
    <w:rsid w:val="00505AF0"/>
    <w:rsid w:val="005109B6"/>
    <w:rsid w:val="005160F8"/>
    <w:rsid w:val="0052321B"/>
    <w:rsid w:val="00526175"/>
    <w:rsid w:val="005318A9"/>
    <w:rsid w:val="00532894"/>
    <w:rsid w:val="00532CE8"/>
    <w:rsid w:val="00534B90"/>
    <w:rsid w:val="00535232"/>
    <w:rsid w:val="00536181"/>
    <w:rsid w:val="005409B9"/>
    <w:rsid w:val="00545145"/>
    <w:rsid w:val="00546459"/>
    <w:rsid w:val="005505BB"/>
    <w:rsid w:val="00550B64"/>
    <w:rsid w:val="0055127E"/>
    <w:rsid w:val="00555D73"/>
    <w:rsid w:val="00564C3C"/>
    <w:rsid w:val="00565AE5"/>
    <w:rsid w:val="005663D4"/>
    <w:rsid w:val="00566E1D"/>
    <w:rsid w:val="005731BB"/>
    <w:rsid w:val="0057442B"/>
    <w:rsid w:val="0057540D"/>
    <w:rsid w:val="00583EE6"/>
    <w:rsid w:val="00593939"/>
    <w:rsid w:val="00594A70"/>
    <w:rsid w:val="005C1EF4"/>
    <w:rsid w:val="005C553B"/>
    <w:rsid w:val="005D04EC"/>
    <w:rsid w:val="005D310A"/>
    <w:rsid w:val="005D630F"/>
    <w:rsid w:val="005D67C4"/>
    <w:rsid w:val="005E0095"/>
    <w:rsid w:val="005E7A38"/>
    <w:rsid w:val="005F03BD"/>
    <w:rsid w:val="005F03C1"/>
    <w:rsid w:val="005F36AF"/>
    <w:rsid w:val="005F758E"/>
    <w:rsid w:val="006013AB"/>
    <w:rsid w:val="00604E2A"/>
    <w:rsid w:val="0061500F"/>
    <w:rsid w:val="006166C1"/>
    <w:rsid w:val="006169C5"/>
    <w:rsid w:val="00633EDF"/>
    <w:rsid w:val="00636553"/>
    <w:rsid w:val="00642429"/>
    <w:rsid w:val="00650986"/>
    <w:rsid w:val="00650E30"/>
    <w:rsid w:val="006640C6"/>
    <w:rsid w:val="006643D6"/>
    <w:rsid w:val="00664A62"/>
    <w:rsid w:val="0067143B"/>
    <w:rsid w:val="00671B18"/>
    <w:rsid w:val="00674E6D"/>
    <w:rsid w:val="006845EC"/>
    <w:rsid w:val="006870A7"/>
    <w:rsid w:val="00690B55"/>
    <w:rsid w:val="00690E57"/>
    <w:rsid w:val="00693C48"/>
    <w:rsid w:val="00697FF1"/>
    <w:rsid w:val="006A1390"/>
    <w:rsid w:val="006A6998"/>
    <w:rsid w:val="006B0C12"/>
    <w:rsid w:val="006B11C4"/>
    <w:rsid w:val="006B17DA"/>
    <w:rsid w:val="006B2733"/>
    <w:rsid w:val="006B6CA7"/>
    <w:rsid w:val="006B744F"/>
    <w:rsid w:val="006C3649"/>
    <w:rsid w:val="006C71B4"/>
    <w:rsid w:val="006C7621"/>
    <w:rsid w:val="006D2E4C"/>
    <w:rsid w:val="006E1E84"/>
    <w:rsid w:val="006E6622"/>
    <w:rsid w:val="006F129D"/>
    <w:rsid w:val="006F1B74"/>
    <w:rsid w:val="006F40ED"/>
    <w:rsid w:val="007057D1"/>
    <w:rsid w:val="0070689E"/>
    <w:rsid w:val="00706E81"/>
    <w:rsid w:val="00707B92"/>
    <w:rsid w:val="007111F0"/>
    <w:rsid w:val="0071530A"/>
    <w:rsid w:val="00715B52"/>
    <w:rsid w:val="00715FFA"/>
    <w:rsid w:val="0071768E"/>
    <w:rsid w:val="007203F6"/>
    <w:rsid w:val="00720657"/>
    <w:rsid w:val="00721776"/>
    <w:rsid w:val="00724F8F"/>
    <w:rsid w:val="00744FE1"/>
    <w:rsid w:val="00751EA4"/>
    <w:rsid w:val="00752BBE"/>
    <w:rsid w:val="00753CE3"/>
    <w:rsid w:val="00754CC2"/>
    <w:rsid w:val="00754DCC"/>
    <w:rsid w:val="007602EF"/>
    <w:rsid w:val="00764F64"/>
    <w:rsid w:val="00776F7C"/>
    <w:rsid w:val="0078190C"/>
    <w:rsid w:val="0078456F"/>
    <w:rsid w:val="00784784"/>
    <w:rsid w:val="007853E1"/>
    <w:rsid w:val="00785BEC"/>
    <w:rsid w:val="00786731"/>
    <w:rsid w:val="00786840"/>
    <w:rsid w:val="00792FAC"/>
    <w:rsid w:val="00794471"/>
    <w:rsid w:val="0079631B"/>
    <w:rsid w:val="007A3977"/>
    <w:rsid w:val="007A7B60"/>
    <w:rsid w:val="007A7EC9"/>
    <w:rsid w:val="007C2394"/>
    <w:rsid w:val="007C611E"/>
    <w:rsid w:val="007C6C4C"/>
    <w:rsid w:val="007D07F5"/>
    <w:rsid w:val="007D1D7C"/>
    <w:rsid w:val="007D2543"/>
    <w:rsid w:val="007D7948"/>
    <w:rsid w:val="007E0DD5"/>
    <w:rsid w:val="007E135C"/>
    <w:rsid w:val="007E47AB"/>
    <w:rsid w:val="007F058F"/>
    <w:rsid w:val="007F5B10"/>
    <w:rsid w:val="007F5CC7"/>
    <w:rsid w:val="00800027"/>
    <w:rsid w:val="00807192"/>
    <w:rsid w:val="00811A15"/>
    <w:rsid w:val="00816A3E"/>
    <w:rsid w:val="008172C8"/>
    <w:rsid w:val="008327AF"/>
    <w:rsid w:val="00833067"/>
    <w:rsid w:val="0083343D"/>
    <w:rsid w:val="008340CD"/>
    <w:rsid w:val="00837549"/>
    <w:rsid w:val="00841CAA"/>
    <w:rsid w:val="008429E5"/>
    <w:rsid w:val="00850AFC"/>
    <w:rsid w:val="00850BF1"/>
    <w:rsid w:val="00850D67"/>
    <w:rsid w:val="008534C5"/>
    <w:rsid w:val="0085762A"/>
    <w:rsid w:val="00857695"/>
    <w:rsid w:val="00874254"/>
    <w:rsid w:val="00875B7E"/>
    <w:rsid w:val="008764BD"/>
    <w:rsid w:val="00877B73"/>
    <w:rsid w:val="00880A70"/>
    <w:rsid w:val="00881E79"/>
    <w:rsid w:val="00882391"/>
    <w:rsid w:val="0088441A"/>
    <w:rsid w:val="00886E98"/>
    <w:rsid w:val="00890044"/>
    <w:rsid w:val="008906E4"/>
    <w:rsid w:val="008914C1"/>
    <w:rsid w:val="0089256E"/>
    <w:rsid w:val="0089343C"/>
    <w:rsid w:val="00893B9A"/>
    <w:rsid w:val="008974D5"/>
    <w:rsid w:val="008A5D89"/>
    <w:rsid w:val="008B20E3"/>
    <w:rsid w:val="008B2C00"/>
    <w:rsid w:val="008B356B"/>
    <w:rsid w:val="008B4A9B"/>
    <w:rsid w:val="008B5FAC"/>
    <w:rsid w:val="008B6B40"/>
    <w:rsid w:val="008D72C2"/>
    <w:rsid w:val="008D7F5A"/>
    <w:rsid w:val="008F0F45"/>
    <w:rsid w:val="008F11CF"/>
    <w:rsid w:val="008F3C57"/>
    <w:rsid w:val="009069BE"/>
    <w:rsid w:val="009115CA"/>
    <w:rsid w:val="00912397"/>
    <w:rsid w:val="00917107"/>
    <w:rsid w:val="00926A1A"/>
    <w:rsid w:val="00927BB4"/>
    <w:rsid w:val="00937BA3"/>
    <w:rsid w:val="0095319E"/>
    <w:rsid w:val="0096005D"/>
    <w:rsid w:val="00965E73"/>
    <w:rsid w:val="00966B66"/>
    <w:rsid w:val="00976331"/>
    <w:rsid w:val="009818CB"/>
    <w:rsid w:val="00984FEB"/>
    <w:rsid w:val="0099255E"/>
    <w:rsid w:val="00995166"/>
    <w:rsid w:val="009A51EB"/>
    <w:rsid w:val="009A7EB4"/>
    <w:rsid w:val="009B71AB"/>
    <w:rsid w:val="009B7A1A"/>
    <w:rsid w:val="009C3F58"/>
    <w:rsid w:val="009C6EA6"/>
    <w:rsid w:val="009D1550"/>
    <w:rsid w:val="009D159D"/>
    <w:rsid w:val="009F15B5"/>
    <w:rsid w:val="009F460C"/>
    <w:rsid w:val="00A00C0E"/>
    <w:rsid w:val="00A072F2"/>
    <w:rsid w:val="00A141A2"/>
    <w:rsid w:val="00A15376"/>
    <w:rsid w:val="00A15C63"/>
    <w:rsid w:val="00A15DE4"/>
    <w:rsid w:val="00A27CB1"/>
    <w:rsid w:val="00A306F1"/>
    <w:rsid w:val="00A36155"/>
    <w:rsid w:val="00A364D1"/>
    <w:rsid w:val="00A37C4F"/>
    <w:rsid w:val="00A41446"/>
    <w:rsid w:val="00A44E82"/>
    <w:rsid w:val="00A46235"/>
    <w:rsid w:val="00A46978"/>
    <w:rsid w:val="00A52227"/>
    <w:rsid w:val="00A6169D"/>
    <w:rsid w:val="00A658E3"/>
    <w:rsid w:val="00A71D93"/>
    <w:rsid w:val="00A760A0"/>
    <w:rsid w:val="00A76C5E"/>
    <w:rsid w:val="00A772E6"/>
    <w:rsid w:val="00A77321"/>
    <w:rsid w:val="00A77834"/>
    <w:rsid w:val="00A804AB"/>
    <w:rsid w:val="00A82453"/>
    <w:rsid w:val="00A832DC"/>
    <w:rsid w:val="00A83483"/>
    <w:rsid w:val="00A85911"/>
    <w:rsid w:val="00A86D05"/>
    <w:rsid w:val="00A915FA"/>
    <w:rsid w:val="00A961DB"/>
    <w:rsid w:val="00A964F4"/>
    <w:rsid w:val="00AA3D01"/>
    <w:rsid w:val="00AA4110"/>
    <w:rsid w:val="00AA66FA"/>
    <w:rsid w:val="00AB7F41"/>
    <w:rsid w:val="00AC0642"/>
    <w:rsid w:val="00AC51EE"/>
    <w:rsid w:val="00AD0C48"/>
    <w:rsid w:val="00AD558D"/>
    <w:rsid w:val="00AD7BA5"/>
    <w:rsid w:val="00AE0A38"/>
    <w:rsid w:val="00AE18B7"/>
    <w:rsid w:val="00AE1C51"/>
    <w:rsid w:val="00AE231A"/>
    <w:rsid w:val="00AE2D58"/>
    <w:rsid w:val="00AF1C80"/>
    <w:rsid w:val="00AF67A6"/>
    <w:rsid w:val="00B03C11"/>
    <w:rsid w:val="00B04016"/>
    <w:rsid w:val="00B125F6"/>
    <w:rsid w:val="00B13D7F"/>
    <w:rsid w:val="00B13FBD"/>
    <w:rsid w:val="00B16BD3"/>
    <w:rsid w:val="00B25089"/>
    <w:rsid w:val="00B27268"/>
    <w:rsid w:val="00B32B20"/>
    <w:rsid w:val="00B35836"/>
    <w:rsid w:val="00B36153"/>
    <w:rsid w:val="00B36977"/>
    <w:rsid w:val="00B4107E"/>
    <w:rsid w:val="00B50512"/>
    <w:rsid w:val="00B52FF3"/>
    <w:rsid w:val="00B567B4"/>
    <w:rsid w:val="00B60739"/>
    <w:rsid w:val="00B62B6B"/>
    <w:rsid w:val="00B74A75"/>
    <w:rsid w:val="00B81940"/>
    <w:rsid w:val="00B8358C"/>
    <w:rsid w:val="00B83A01"/>
    <w:rsid w:val="00B85CCC"/>
    <w:rsid w:val="00B95635"/>
    <w:rsid w:val="00B9570D"/>
    <w:rsid w:val="00B95982"/>
    <w:rsid w:val="00BA119F"/>
    <w:rsid w:val="00BB05A8"/>
    <w:rsid w:val="00BC440D"/>
    <w:rsid w:val="00BC50DC"/>
    <w:rsid w:val="00BC71D8"/>
    <w:rsid w:val="00BE3DC7"/>
    <w:rsid w:val="00BE619A"/>
    <w:rsid w:val="00BF492A"/>
    <w:rsid w:val="00BF4A8D"/>
    <w:rsid w:val="00C00AAF"/>
    <w:rsid w:val="00C04685"/>
    <w:rsid w:val="00C049C4"/>
    <w:rsid w:val="00C04F09"/>
    <w:rsid w:val="00C07BF6"/>
    <w:rsid w:val="00C135BE"/>
    <w:rsid w:val="00C1554F"/>
    <w:rsid w:val="00C17A81"/>
    <w:rsid w:val="00C20218"/>
    <w:rsid w:val="00C20EAB"/>
    <w:rsid w:val="00C31BE9"/>
    <w:rsid w:val="00C334AC"/>
    <w:rsid w:val="00C346FC"/>
    <w:rsid w:val="00C3732D"/>
    <w:rsid w:val="00C431E8"/>
    <w:rsid w:val="00C443CB"/>
    <w:rsid w:val="00C657C5"/>
    <w:rsid w:val="00C7486C"/>
    <w:rsid w:val="00C753F1"/>
    <w:rsid w:val="00C75490"/>
    <w:rsid w:val="00C80453"/>
    <w:rsid w:val="00C86EA8"/>
    <w:rsid w:val="00C97E55"/>
    <w:rsid w:val="00CA672F"/>
    <w:rsid w:val="00CA6B95"/>
    <w:rsid w:val="00CA71E5"/>
    <w:rsid w:val="00CB2F35"/>
    <w:rsid w:val="00CB3332"/>
    <w:rsid w:val="00CB3350"/>
    <w:rsid w:val="00CB5CEB"/>
    <w:rsid w:val="00CB6402"/>
    <w:rsid w:val="00CD1483"/>
    <w:rsid w:val="00CD1831"/>
    <w:rsid w:val="00CD6328"/>
    <w:rsid w:val="00CD6952"/>
    <w:rsid w:val="00CD6B4C"/>
    <w:rsid w:val="00CE2511"/>
    <w:rsid w:val="00CE6418"/>
    <w:rsid w:val="00CF01C4"/>
    <w:rsid w:val="00CF56BA"/>
    <w:rsid w:val="00CF5C0F"/>
    <w:rsid w:val="00D046D3"/>
    <w:rsid w:val="00D05589"/>
    <w:rsid w:val="00D060C6"/>
    <w:rsid w:val="00D079E0"/>
    <w:rsid w:val="00D16D0C"/>
    <w:rsid w:val="00D23FB2"/>
    <w:rsid w:val="00D24ABB"/>
    <w:rsid w:val="00D25F9B"/>
    <w:rsid w:val="00D265A5"/>
    <w:rsid w:val="00D27250"/>
    <w:rsid w:val="00D331EB"/>
    <w:rsid w:val="00D35EF2"/>
    <w:rsid w:val="00D44AB5"/>
    <w:rsid w:val="00D4673F"/>
    <w:rsid w:val="00D47AE6"/>
    <w:rsid w:val="00D51984"/>
    <w:rsid w:val="00D53C59"/>
    <w:rsid w:val="00D676D2"/>
    <w:rsid w:val="00D71093"/>
    <w:rsid w:val="00D76C05"/>
    <w:rsid w:val="00D80072"/>
    <w:rsid w:val="00D82413"/>
    <w:rsid w:val="00D832A8"/>
    <w:rsid w:val="00D8499C"/>
    <w:rsid w:val="00D86011"/>
    <w:rsid w:val="00D86DD5"/>
    <w:rsid w:val="00D87C34"/>
    <w:rsid w:val="00D90303"/>
    <w:rsid w:val="00D91E8A"/>
    <w:rsid w:val="00DA02B3"/>
    <w:rsid w:val="00DA0C96"/>
    <w:rsid w:val="00DA1254"/>
    <w:rsid w:val="00DA1643"/>
    <w:rsid w:val="00DA216D"/>
    <w:rsid w:val="00DA351D"/>
    <w:rsid w:val="00DA7236"/>
    <w:rsid w:val="00DA78D3"/>
    <w:rsid w:val="00DB24A3"/>
    <w:rsid w:val="00DB65E2"/>
    <w:rsid w:val="00DB7463"/>
    <w:rsid w:val="00DB7EE9"/>
    <w:rsid w:val="00DC083E"/>
    <w:rsid w:val="00DC2BF7"/>
    <w:rsid w:val="00DC6368"/>
    <w:rsid w:val="00DC739A"/>
    <w:rsid w:val="00DD10C7"/>
    <w:rsid w:val="00DD169A"/>
    <w:rsid w:val="00DD2D3E"/>
    <w:rsid w:val="00DD4C8F"/>
    <w:rsid w:val="00DD70FA"/>
    <w:rsid w:val="00DE28A7"/>
    <w:rsid w:val="00DE3FE9"/>
    <w:rsid w:val="00DE6CA9"/>
    <w:rsid w:val="00DF252A"/>
    <w:rsid w:val="00DF2736"/>
    <w:rsid w:val="00E00636"/>
    <w:rsid w:val="00E03704"/>
    <w:rsid w:val="00E079E6"/>
    <w:rsid w:val="00E15D4D"/>
    <w:rsid w:val="00E16A13"/>
    <w:rsid w:val="00E25E08"/>
    <w:rsid w:val="00E31862"/>
    <w:rsid w:val="00E3663D"/>
    <w:rsid w:val="00E36FBC"/>
    <w:rsid w:val="00E4008A"/>
    <w:rsid w:val="00E450EC"/>
    <w:rsid w:val="00E517E0"/>
    <w:rsid w:val="00E61EC1"/>
    <w:rsid w:val="00E62592"/>
    <w:rsid w:val="00E65CC8"/>
    <w:rsid w:val="00E66177"/>
    <w:rsid w:val="00E82419"/>
    <w:rsid w:val="00E82EA0"/>
    <w:rsid w:val="00E8690D"/>
    <w:rsid w:val="00E86F70"/>
    <w:rsid w:val="00EA10AE"/>
    <w:rsid w:val="00EA1689"/>
    <w:rsid w:val="00EA4D52"/>
    <w:rsid w:val="00EA524D"/>
    <w:rsid w:val="00EB2139"/>
    <w:rsid w:val="00EB22E0"/>
    <w:rsid w:val="00EB30C0"/>
    <w:rsid w:val="00EB78A8"/>
    <w:rsid w:val="00EC4175"/>
    <w:rsid w:val="00EC45B7"/>
    <w:rsid w:val="00EC7CDF"/>
    <w:rsid w:val="00ED4C4C"/>
    <w:rsid w:val="00ED70FA"/>
    <w:rsid w:val="00ED742F"/>
    <w:rsid w:val="00ED7CE3"/>
    <w:rsid w:val="00ED7CE9"/>
    <w:rsid w:val="00EE0397"/>
    <w:rsid w:val="00EE23F7"/>
    <w:rsid w:val="00EF6A14"/>
    <w:rsid w:val="00F07563"/>
    <w:rsid w:val="00F102AB"/>
    <w:rsid w:val="00F11187"/>
    <w:rsid w:val="00F111E5"/>
    <w:rsid w:val="00F12B08"/>
    <w:rsid w:val="00F20E59"/>
    <w:rsid w:val="00F22527"/>
    <w:rsid w:val="00F23651"/>
    <w:rsid w:val="00F24414"/>
    <w:rsid w:val="00F37D87"/>
    <w:rsid w:val="00F43027"/>
    <w:rsid w:val="00F45F6C"/>
    <w:rsid w:val="00F52CB8"/>
    <w:rsid w:val="00F56451"/>
    <w:rsid w:val="00F60D1C"/>
    <w:rsid w:val="00F6263B"/>
    <w:rsid w:val="00F63623"/>
    <w:rsid w:val="00F63A23"/>
    <w:rsid w:val="00F671A0"/>
    <w:rsid w:val="00F672ED"/>
    <w:rsid w:val="00F70CC7"/>
    <w:rsid w:val="00F72958"/>
    <w:rsid w:val="00F72FBF"/>
    <w:rsid w:val="00F8035E"/>
    <w:rsid w:val="00F81DD1"/>
    <w:rsid w:val="00F86B77"/>
    <w:rsid w:val="00F90FCF"/>
    <w:rsid w:val="00F93B08"/>
    <w:rsid w:val="00F940CD"/>
    <w:rsid w:val="00F9613C"/>
    <w:rsid w:val="00F96F0C"/>
    <w:rsid w:val="00F97979"/>
    <w:rsid w:val="00FA2756"/>
    <w:rsid w:val="00FA7721"/>
    <w:rsid w:val="00FB2591"/>
    <w:rsid w:val="00FB25C6"/>
    <w:rsid w:val="00FB4C8B"/>
    <w:rsid w:val="00FB5EF8"/>
    <w:rsid w:val="00FC6A57"/>
    <w:rsid w:val="00FE246B"/>
    <w:rsid w:val="00FE7D32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C89B896A-BFE3-424B-A7FD-AC118BFD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E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13D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D7F"/>
  </w:style>
  <w:style w:type="paragraph" w:styleId="Header">
    <w:name w:val="header"/>
    <w:basedOn w:val="Normal"/>
    <w:link w:val="HeaderChar"/>
    <w:uiPriority w:val="99"/>
    <w:unhideWhenUsed/>
    <w:rsid w:val="00B13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D7F"/>
  </w:style>
  <w:style w:type="character" w:styleId="PageNumber">
    <w:name w:val="page number"/>
    <w:basedOn w:val="DefaultParagraphFont"/>
    <w:rsid w:val="00B13D7F"/>
  </w:style>
  <w:style w:type="paragraph" w:styleId="ListParagraph">
    <w:name w:val="List Paragraph"/>
    <w:basedOn w:val="Normal"/>
    <w:uiPriority w:val="34"/>
    <w:qFormat/>
    <w:rsid w:val="00881E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1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1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F2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11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11CF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41CAA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2391"/>
    <w:rPr>
      <w:color w:val="0563C1" w:themeColor="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417AB8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2D728-B4B8-4247-8D5A-77D0065A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Elam</dc:creator>
  <cp:lastModifiedBy>Christopher Elam</cp:lastModifiedBy>
  <cp:revision>3</cp:revision>
  <cp:lastPrinted>2018-05-08T22:19:00Z</cp:lastPrinted>
  <dcterms:created xsi:type="dcterms:W3CDTF">2018-06-01T16:12:00Z</dcterms:created>
  <dcterms:modified xsi:type="dcterms:W3CDTF">2018-06-01T16:12:00Z</dcterms:modified>
</cp:coreProperties>
</file>